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D61B" w14:textId="77777777" w:rsidR="00212D0E" w:rsidRPr="001959BA" w:rsidRDefault="00212D0E" w:rsidP="003D49A9">
      <w:pPr>
        <w:rPr>
          <w:rFonts w:ascii="Arial" w:hAnsi="Arial" w:cs="Arial"/>
          <w:bCs/>
        </w:rPr>
      </w:pPr>
      <w:bookmarkStart w:id="0" w:name="_GoBack"/>
      <w:bookmarkEnd w:id="0"/>
    </w:p>
    <w:p w14:paraId="40DEA31A" w14:textId="4A03821D" w:rsidR="006C13D8" w:rsidRPr="001959BA" w:rsidRDefault="006C13D8" w:rsidP="003D49A9">
      <w:pPr>
        <w:rPr>
          <w:rFonts w:ascii="Arial" w:hAnsi="Arial" w:cs="Arial"/>
          <w:bCs/>
        </w:rPr>
      </w:pPr>
      <w:r w:rsidRPr="001959BA">
        <w:rPr>
          <w:rFonts w:ascii="Arial" w:hAnsi="Arial" w:cs="Arial"/>
          <w:bCs/>
        </w:rPr>
        <w:t xml:space="preserve">Ofício nº </w:t>
      </w:r>
      <w:r w:rsidR="005620E7">
        <w:rPr>
          <w:rFonts w:ascii="Arial" w:hAnsi="Arial" w:cs="Arial"/>
          <w:bCs/>
        </w:rPr>
        <w:t>778</w:t>
      </w:r>
      <w:r w:rsidR="006903DC" w:rsidRPr="001959BA">
        <w:rPr>
          <w:rFonts w:ascii="Arial" w:hAnsi="Arial" w:cs="Arial"/>
          <w:bCs/>
        </w:rPr>
        <w:t>/</w:t>
      </w:r>
      <w:r w:rsidR="00320C16" w:rsidRPr="001959BA">
        <w:rPr>
          <w:rFonts w:ascii="Arial" w:hAnsi="Arial" w:cs="Arial"/>
          <w:bCs/>
        </w:rPr>
        <w:t>202</w:t>
      </w:r>
      <w:r w:rsidR="00FF1418">
        <w:rPr>
          <w:rFonts w:ascii="Arial" w:hAnsi="Arial" w:cs="Arial"/>
          <w:bCs/>
        </w:rPr>
        <w:t>4</w:t>
      </w:r>
      <w:r w:rsidRPr="001959BA">
        <w:rPr>
          <w:rFonts w:ascii="Arial" w:hAnsi="Arial" w:cs="Arial"/>
          <w:bCs/>
        </w:rPr>
        <w:t xml:space="preserve"> </w:t>
      </w:r>
      <w:r w:rsidRPr="001959BA">
        <w:rPr>
          <w:rFonts w:ascii="Arial" w:hAnsi="Arial" w:cs="Arial"/>
          <w:bCs/>
          <w:color w:val="auto"/>
        </w:rPr>
        <w:t xml:space="preserve">– GPC/DL – </w:t>
      </w:r>
      <w:proofErr w:type="spellStart"/>
      <w:r w:rsidR="007E6768">
        <w:rPr>
          <w:rFonts w:ascii="Arial" w:hAnsi="Arial" w:cs="Arial"/>
          <w:bCs/>
          <w:color w:val="auto"/>
        </w:rPr>
        <w:t>cka</w:t>
      </w:r>
      <w:proofErr w:type="spellEnd"/>
    </w:p>
    <w:p w14:paraId="3823FD2E" w14:textId="77777777" w:rsidR="00E641C5" w:rsidRPr="001959BA" w:rsidRDefault="00E641C5" w:rsidP="003D49A9">
      <w:pPr>
        <w:rPr>
          <w:rFonts w:ascii="Arial" w:hAnsi="Arial" w:cs="Arial"/>
          <w:color w:val="auto"/>
        </w:rPr>
      </w:pPr>
    </w:p>
    <w:p w14:paraId="57B4944B" w14:textId="3723F62E" w:rsidR="006C13D8" w:rsidRPr="001959BA" w:rsidRDefault="006C13D8" w:rsidP="003D49A9">
      <w:pPr>
        <w:rPr>
          <w:rFonts w:ascii="Arial" w:hAnsi="Arial" w:cs="Arial"/>
          <w:color w:val="auto"/>
        </w:rPr>
      </w:pPr>
      <w:r w:rsidRPr="001959BA">
        <w:rPr>
          <w:rFonts w:ascii="Arial" w:hAnsi="Arial" w:cs="Arial"/>
          <w:color w:val="auto"/>
        </w:rPr>
        <w:t xml:space="preserve">Santa Bárbara d’Oeste, </w:t>
      </w:r>
      <w:sdt>
        <w:sdtPr>
          <w:rPr>
            <w:rFonts w:ascii="Arial" w:hAnsi="Arial" w:cs="Arial"/>
            <w:color w:val="auto"/>
          </w:rPr>
          <w:id w:val="768435754"/>
          <w:placeholder>
            <w:docPart w:val="CAD8324E75F74943B4498E5FE5473F91"/>
          </w:placeholder>
          <w:date w:fullDate="2024-12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620E7">
            <w:rPr>
              <w:rFonts w:ascii="Arial" w:hAnsi="Arial" w:cs="Arial"/>
              <w:color w:val="auto"/>
            </w:rPr>
            <w:t>11 de dezembro de 2024</w:t>
          </w:r>
          <w:proofErr w:type="gramStart"/>
        </w:sdtContent>
      </w:sdt>
      <w:proofErr w:type="gramEnd"/>
    </w:p>
    <w:p w14:paraId="45A9DF22" w14:textId="77777777" w:rsidR="00E641C5" w:rsidRPr="001959BA" w:rsidRDefault="00E641C5" w:rsidP="003D49A9">
      <w:pPr>
        <w:pStyle w:val="Recuodecorpodetexto3"/>
        <w:ind w:left="0" w:firstLine="0"/>
        <w:jc w:val="both"/>
        <w:rPr>
          <w:rFonts w:ascii="Arial" w:hAnsi="Arial" w:cs="Arial"/>
        </w:rPr>
      </w:pPr>
    </w:p>
    <w:p w14:paraId="20E1E5AF" w14:textId="0C0CF6FD" w:rsidR="006C13D8" w:rsidRPr="001959BA" w:rsidRDefault="006C13D8" w:rsidP="003D49A9">
      <w:pPr>
        <w:pStyle w:val="Recuodecorpodetexto3"/>
        <w:ind w:left="0" w:firstLine="0"/>
        <w:jc w:val="both"/>
        <w:rPr>
          <w:rFonts w:ascii="Arial" w:hAnsi="Arial" w:cs="Arial"/>
        </w:rPr>
      </w:pPr>
      <w:r w:rsidRPr="001959BA">
        <w:rPr>
          <w:rFonts w:ascii="Arial" w:hAnsi="Arial" w:cs="Arial"/>
        </w:rPr>
        <w:t xml:space="preserve">Ref.: Encaminha Indicações </w:t>
      </w:r>
      <w:r w:rsidR="00CA0C8F" w:rsidRPr="001959BA">
        <w:rPr>
          <w:rFonts w:ascii="Arial" w:hAnsi="Arial" w:cs="Arial"/>
        </w:rPr>
        <w:t>d</w:t>
      </w:r>
      <w:r w:rsidRPr="001959BA">
        <w:rPr>
          <w:rFonts w:ascii="Arial" w:hAnsi="Arial" w:cs="Arial"/>
        </w:rPr>
        <w:t xml:space="preserve">a </w:t>
      </w:r>
      <w:r w:rsidR="005620E7">
        <w:rPr>
          <w:rFonts w:ascii="Arial" w:hAnsi="Arial" w:cs="Arial"/>
        </w:rPr>
        <w:t>45</w:t>
      </w:r>
      <w:r w:rsidR="004E5D33" w:rsidRPr="001959BA">
        <w:rPr>
          <w:rFonts w:ascii="Arial" w:hAnsi="Arial" w:cs="Arial"/>
        </w:rPr>
        <w:t>ª</w:t>
      </w:r>
      <w:r w:rsidRPr="001959BA">
        <w:rPr>
          <w:rFonts w:ascii="Arial" w:hAnsi="Arial" w:cs="Arial"/>
        </w:rPr>
        <w:t xml:space="preserve"> R.O.</w:t>
      </w:r>
    </w:p>
    <w:p w14:paraId="1535253F" w14:textId="77777777" w:rsidR="001A3E1D" w:rsidRPr="001959BA" w:rsidRDefault="001A3E1D" w:rsidP="003D49A9">
      <w:pPr>
        <w:rPr>
          <w:rFonts w:ascii="Arial" w:hAnsi="Arial" w:cs="Arial"/>
          <w:color w:val="auto"/>
        </w:rPr>
      </w:pPr>
    </w:p>
    <w:p w14:paraId="32E29DFB" w14:textId="77777777" w:rsidR="00DD6514" w:rsidRPr="001959BA" w:rsidRDefault="00DD6514" w:rsidP="003D49A9">
      <w:pPr>
        <w:rPr>
          <w:rFonts w:ascii="Arial" w:hAnsi="Arial" w:cs="Arial"/>
          <w:color w:val="auto"/>
        </w:rPr>
      </w:pPr>
    </w:p>
    <w:p w14:paraId="3AD37396" w14:textId="77777777" w:rsidR="00DD6514" w:rsidRPr="001959BA" w:rsidRDefault="00DD6514" w:rsidP="003D49A9">
      <w:pPr>
        <w:rPr>
          <w:rFonts w:ascii="Arial" w:hAnsi="Arial" w:cs="Arial"/>
          <w:color w:val="auto"/>
        </w:rPr>
      </w:pPr>
    </w:p>
    <w:p w14:paraId="5D060D51" w14:textId="77777777" w:rsidR="006C13D8" w:rsidRPr="001959BA" w:rsidRDefault="00E542E4" w:rsidP="003D49A9">
      <w:pPr>
        <w:rPr>
          <w:rFonts w:ascii="Arial" w:hAnsi="Arial" w:cs="Arial"/>
          <w:snapToGrid w:val="0"/>
          <w:color w:val="auto"/>
        </w:rPr>
      </w:pPr>
      <w:r w:rsidRPr="001959BA">
        <w:rPr>
          <w:rFonts w:ascii="Arial" w:hAnsi="Arial" w:cs="Arial"/>
          <w:color w:val="auto"/>
        </w:rPr>
        <w:t xml:space="preserve">                </w:t>
      </w:r>
      <w:r w:rsidR="006C13D8" w:rsidRPr="001959BA">
        <w:rPr>
          <w:rFonts w:ascii="Arial" w:hAnsi="Arial" w:cs="Arial"/>
          <w:color w:val="auto"/>
        </w:rPr>
        <w:t>Excelentíssimo Senhor Pre</w:t>
      </w:r>
      <w:r w:rsidR="006C13D8" w:rsidRPr="001959BA">
        <w:rPr>
          <w:rFonts w:ascii="Arial" w:hAnsi="Arial" w:cs="Arial"/>
          <w:snapToGrid w:val="0"/>
          <w:color w:val="auto"/>
        </w:rPr>
        <w:t>feito Municipal,</w:t>
      </w:r>
    </w:p>
    <w:p w14:paraId="4C39D5BC" w14:textId="77777777" w:rsidR="00E641C5" w:rsidRPr="001959BA" w:rsidRDefault="00E641C5" w:rsidP="003D49A9">
      <w:pPr>
        <w:rPr>
          <w:rFonts w:ascii="Arial" w:hAnsi="Arial" w:cs="Arial"/>
          <w:snapToGrid w:val="0"/>
          <w:color w:val="auto"/>
        </w:rPr>
      </w:pPr>
    </w:p>
    <w:p w14:paraId="61C96A0E" w14:textId="77777777" w:rsidR="00DD6514" w:rsidRPr="001959BA" w:rsidRDefault="00DD6514" w:rsidP="003D49A9">
      <w:pPr>
        <w:rPr>
          <w:rFonts w:ascii="Arial" w:hAnsi="Arial" w:cs="Arial"/>
          <w:snapToGrid w:val="0"/>
          <w:color w:val="auto"/>
        </w:rPr>
      </w:pPr>
    </w:p>
    <w:p w14:paraId="06F69659" w14:textId="77777777" w:rsidR="00DD6514" w:rsidRPr="001959BA" w:rsidRDefault="00DD6514" w:rsidP="003D49A9">
      <w:pPr>
        <w:rPr>
          <w:rFonts w:ascii="Arial" w:hAnsi="Arial" w:cs="Arial"/>
          <w:snapToGrid w:val="0"/>
          <w:color w:val="auto"/>
        </w:rPr>
      </w:pPr>
    </w:p>
    <w:p w14:paraId="4FF5A0F4" w14:textId="0B190A60" w:rsidR="004244E6" w:rsidRPr="004244E6" w:rsidRDefault="00E542E4" w:rsidP="004244E6">
      <w:pPr>
        <w:keepLines/>
        <w:jc w:val="both"/>
        <w:rPr>
          <w:rFonts w:ascii="Arial" w:hAnsi="Arial" w:cs="Arial"/>
          <w:snapToGrid w:val="0"/>
          <w:color w:val="auto"/>
        </w:rPr>
      </w:pPr>
      <w:r w:rsidRPr="001959BA">
        <w:rPr>
          <w:rFonts w:ascii="Arial" w:hAnsi="Arial" w:cs="Arial"/>
          <w:snapToGrid w:val="0"/>
          <w:color w:val="auto"/>
        </w:rPr>
        <w:t xml:space="preserve">                </w:t>
      </w:r>
      <w:r w:rsidR="004244E6">
        <w:rPr>
          <w:rFonts w:ascii="Arial" w:hAnsi="Arial" w:cs="Arial"/>
          <w:snapToGrid w:val="0"/>
          <w:color w:val="auto"/>
          <w:sz w:val="22"/>
          <w:szCs w:val="22"/>
        </w:rPr>
        <w:t xml:space="preserve">  </w:t>
      </w:r>
      <w:r w:rsidR="004244E6" w:rsidRPr="004244E6">
        <w:rPr>
          <w:rFonts w:ascii="Arial" w:hAnsi="Arial" w:cs="Arial"/>
          <w:snapToGrid w:val="0"/>
          <w:color w:val="auto"/>
        </w:rPr>
        <w:t xml:space="preserve">Encaminhamos a Vossa Excelência as </w:t>
      </w:r>
      <w:r w:rsidR="004244E6" w:rsidRPr="004244E6">
        <w:rPr>
          <w:rFonts w:ascii="Arial" w:hAnsi="Arial" w:cs="Arial"/>
          <w:b/>
          <w:snapToGrid w:val="0"/>
          <w:color w:val="auto"/>
        </w:rPr>
        <w:t>Indicações do</w:t>
      </w:r>
      <w:r w:rsidR="00A24B9E">
        <w:rPr>
          <w:rFonts w:ascii="Arial" w:hAnsi="Arial" w:cs="Arial"/>
          <w:b/>
          <w:snapToGrid w:val="0"/>
          <w:color w:val="auto"/>
        </w:rPr>
        <w:t>s</w:t>
      </w:r>
      <w:r w:rsidR="004244E6" w:rsidRPr="004244E6">
        <w:rPr>
          <w:rFonts w:ascii="Arial" w:hAnsi="Arial" w:cs="Arial"/>
          <w:b/>
          <w:snapToGrid w:val="0"/>
          <w:color w:val="auto"/>
        </w:rPr>
        <w:t xml:space="preserve"> </w:t>
      </w:r>
      <w:proofErr w:type="spellStart"/>
      <w:r w:rsidR="004244E6" w:rsidRPr="004244E6">
        <w:rPr>
          <w:rFonts w:ascii="Arial" w:hAnsi="Arial" w:cs="Arial"/>
          <w:b/>
          <w:snapToGrid w:val="0"/>
          <w:color w:val="auto"/>
        </w:rPr>
        <w:t>nº</w:t>
      </w:r>
      <w:r w:rsidR="00A24B9E">
        <w:rPr>
          <w:rFonts w:ascii="Arial" w:hAnsi="Arial" w:cs="Arial"/>
          <w:b/>
          <w:snapToGrid w:val="0"/>
          <w:color w:val="auto"/>
        </w:rPr>
        <w:t>s</w:t>
      </w:r>
      <w:proofErr w:type="spellEnd"/>
      <w:r w:rsidR="004244E6" w:rsidRPr="004244E6">
        <w:rPr>
          <w:rFonts w:ascii="Arial" w:hAnsi="Arial" w:cs="Arial"/>
          <w:b/>
          <w:snapToGrid w:val="0"/>
          <w:color w:val="auto"/>
        </w:rPr>
        <w:t xml:space="preserve"> </w:t>
      </w:r>
      <w:r w:rsidR="005620E7">
        <w:rPr>
          <w:rFonts w:ascii="Arial" w:hAnsi="Arial" w:cs="Arial"/>
          <w:b/>
          <w:snapToGrid w:val="0"/>
          <w:color w:val="auto"/>
        </w:rPr>
        <w:t>3007</w:t>
      </w:r>
      <w:r w:rsidR="00EE5C16">
        <w:rPr>
          <w:rFonts w:ascii="Arial" w:hAnsi="Arial" w:cs="Arial"/>
          <w:b/>
          <w:snapToGrid w:val="0"/>
          <w:color w:val="auto"/>
        </w:rPr>
        <w:t xml:space="preserve"> </w:t>
      </w:r>
      <w:proofErr w:type="gramStart"/>
      <w:r w:rsidR="00EE5C16">
        <w:rPr>
          <w:rFonts w:ascii="Arial" w:hAnsi="Arial" w:cs="Arial"/>
          <w:b/>
          <w:snapToGrid w:val="0"/>
          <w:color w:val="auto"/>
        </w:rPr>
        <w:t xml:space="preserve">ao </w:t>
      </w:r>
      <w:r w:rsidR="0013436F">
        <w:rPr>
          <w:rFonts w:ascii="Arial" w:hAnsi="Arial" w:cs="Arial"/>
          <w:b/>
          <w:snapToGrid w:val="0"/>
          <w:color w:val="auto"/>
        </w:rPr>
        <w:t>304</w:t>
      </w:r>
      <w:r w:rsidR="00B15D1F">
        <w:rPr>
          <w:rFonts w:ascii="Arial" w:hAnsi="Arial" w:cs="Arial"/>
          <w:b/>
          <w:snapToGrid w:val="0"/>
          <w:color w:val="auto"/>
        </w:rPr>
        <w:t>4</w:t>
      </w:r>
      <w:proofErr w:type="gramEnd"/>
      <w:r w:rsidR="00B15D1F">
        <w:rPr>
          <w:rFonts w:ascii="Arial" w:hAnsi="Arial" w:cs="Arial"/>
          <w:b/>
          <w:snapToGrid w:val="0"/>
          <w:color w:val="auto"/>
        </w:rPr>
        <w:t xml:space="preserve"> e 3446</w:t>
      </w:r>
      <w:r w:rsidR="004244E6">
        <w:rPr>
          <w:rFonts w:ascii="Arial" w:hAnsi="Arial" w:cs="Arial"/>
          <w:b/>
          <w:snapToGrid w:val="0"/>
          <w:color w:val="auto"/>
        </w:rPr>
        <w:t>/2024</w:t>
      </w:r>
      <w:r w:rsidR="004244E6" w:rsidRPr="004244E6">
        <w:rPr>
          <w:rFonts w:ascii="Arial" w:hAnsi="Arial" w:cs="Arial"/>
          <w:b/>
          <w:snapToGrid w:val="0"/>
          <w:color w:val="auto"/>
        </w:rPr>
        <w:t xml:space="preserve">, </w:t>
      </w:r>
      <w:r w:rsidR="004244E6" w:rsidRPr="004244E6">
        <w:rPr>
          <w:rFonts w:ascii="Arial" w:hAnsi="Arial" w:cs="Arial"/>
          <w:snapToGrid w:val="0"/>
          <w:color w:val="auto"/>
        </w:rPr>
        <w:t>em anexo, apr</w:t>
      </w:r>
      <w:r w:rsidR="00A7512F">
        <w:rPr>
          <w:rFonts w:ascii="Arial" w:hAnsi="Arial" w:cs="Arial"/>
          <w:snapToGrid w:val="0"/>
          <w:color w:val="auto"/>
        </w:rPr>
        <w:t xml:space="preserve">ovadas pelo Plenário durante a </w:t>
      </w:r>
      <w:r w:rsidR="005620E7">
        <w:rPr>
          <w:rFonts w:ascii="Arial" w:hAnsi="Arial" w:cs="Arial"/>
          <w:snapToGrid w:val="0"/>
          <w:color w:val="auto"/>
        </w:rPr>
        <w:t>45</w:t>
      </w:r>
      <w:r w:rsidR="004244E6" w:rsidRPr="004244E6">
        <w:rPr>
          <w:rFonts w:ascii="Arial" w:hAnsi="Arial" w:cs="Arial"/>
          <w:snapToGrid w:val="0"/>
          <w:color w:val="auto"/>
        </w:rPr>
        <w:t xml:space="preserve">ª Reunião Ordinária. </w:t>
      </w:r>
    </w:p>
    <w:p w14:paraId="1D2C86F6" w14:textId="77777777" w:rsidR="004244E6" w:rsidRPr="004244E6" w:rsidRDefault="004244E6" w:rsidP="004244E6">
      <w:pPr>
        <w:keepLines/>
        <w:jc w:val="both"/>
        <w:rPr>
          <w:rFonts w:ascii="Arial" w:hAnsi="Arial" w:cs="Arial"/>
          <w:snapToGrid w:val="0"/>
          <w:color w:val="auto"/>
        </w:rPr>
      </w:pPr>
    </w:p>
    <w:p w14:paraId="3EA166AA" w14:textId="77777777" w:rsidR="00614773" w:rsidRPr="001959BA" w:rsidRDefault="00614773" w:rsidP="003D49A9">
      <w:pPr>
        <w:keepLines/>
        <w:jc w:val="both"/>
        <w:rPr>
          <w:rFonts w:ascii="Arial" w:hAnsi="Arial" w:cs="Arial"/>
          <w:snapToGrid w:val="0"/>
          <w:color w:val="auto"/>
        </w:rPr>
      </w:pPr>
    </w:p>
    <w:p w14:paraId="50EC55C2" w14:textId="77777777" w:rsidR="00503643" w:rsidRPr="001959BA" w:rsidRDefault="0099698E" w:rsidP="00120E53">
      <w:pPr>
        <w:tabs>
          <w:tab w:val="left" w:pos="0"/>
        </w:tabs>
        <w:ind w:firstLine="993"/>
        <w:jc w:val="both"/>
        <w:rPr>
          <w:rFonts w:ascii="Arial" w:hAnsi="Arial" w:cs="Arial"/>
          <w:snapToGrid w:val="0"/>
          <w:color w:val="000000" w:themeColor="text1"/>
        </w:rPr>
      </w:pPr>
      <w:r w:rsidRPr="001959BA">
        <w:rPr>
          <w:rFonts w:ascii="Arial" w:hAnsi="Arial" w:cs="Arial"/>
          <w:snapToGrid w:val="0"/>
          <w:color w:val="000000" w:themeColor="text1"/>
        </w:rPr>
        <w:t>S</w:t>
      </w:r>
      <w:r w:rsidR="00E06F2D" w:rsidRPr="001959BA">
        <w:rPr>
          <w:rFonts w:ascii="Arial" w:hAnsi="Arial" w:cs="Arial"/>
          <w:snapToGrid w:val="0"/>
          <w:color w:val="000000" w:themeColor="text1"/>
        </w:rPr>
        <w:t>endo só pa</w:t>
      </w:r>
      <w:r w:rsidR="00E03528" w:rsidRPr="001959BA">
        <w:rPr>
          <w:rFonts w:ascii="Arial" w:hAnsi="Arial" w:cs="Arial"/>
          <w:snapToGrid w:val="0"/>
          <w:color w:val="000000" w:themeColor="text1"/>
        </w:rPr>
        <w:t xml:space="preserve">ra o momento, </w:t>
      </w:r>
      <w:r w:rsidR="005F6729" w:rsidRPr="001959BA">
        <w:rPr>
          <w:rFonts w:ascii="Arial" w:hAnsi="Arial" w:cs="Arial"/>
          <w:snapToGrid w:val="0"/>
          <w:color w:val="000000" w:themeColor="text1"/>
        </w:rPr>
        <w:t>reiteramos nossos protestos de estima e consideração.</w:t>
      </w:r>
    </w:p>
    <w:p w14:paraId="15A2D0B1" w14:textId="77777777" w:rsidR="004D6C50" w:rsidRPr="001959BA" w:rsidRDefault="004D6C50" w:rsidP="00E542E4">
      <w:pPr>
        <w:tabs>
          <w:tab w:val="left" w:pos="1276"/>
        </w:tabs>
        <w:jc w:val="center"/>
        <w:rPr>
          <w:rFonts w:ascii="Arial" w:hAnsi="Arial" w:cs="Arial"/>
          <w:snapToGrid w:val="0"/>
          <w:color w:val="000000" w:themeColor="text1"/>
        </w:rPr>
      </w:pPr>
    </w:p>
    <w:p w14:paraId="222CC848" w14:textId="77777777" w:rsidR="004D6C50" w:rsidRPr="001959BA" w:rsidRDefault="004D6C50" w:rsidP="00E542E4">
      <w:pPr>
        <w:tabs>
          <w:tab w:val="left" w:pos="1276"/>
        </w:tabs>
        <w:jc w:val="center"/>
        <w:rPr>
          <w:rFonts w:ascii="Arial" w:hAnsi="Arial" w:cs="Arial"/>
          <w:snapToGrid w:val="0"/>
          <w:color w:val="000000" w:themeColor="text1"/>
        </w:rPr>
      </w:pPr>
    </w:p>
    <w:p w14:paraId="2B0C2B8E" w14:textId="77777777" w:rsidR="009149D1" w:rsidRPr="001959BA" w:rsidRDefault="009149D1" w:rsidP="00E542E4">
      <w:pPr>
        <w:tabs>
          <w:tab w:val="left" w:pos="1276"/>
        </w:tabs>
        <w:jc w:val="center"/>
        <w:rPr>
          <w:rFonts w:ascii="Arial" w:hAnsi="Arial" w:cs="Arial"/>
          <w:snapToGrid w:val="0"/>
          <w:color w:val="000000" w:themeColor="text1"/>
        </w:rPr>
      </w:pPr>
    </w:p>
    <w:p w14:paraId="0CEF9F4F" w14:textId="77777777" w:rsidR="00627E42" w:rsidRPr="001959BA" w:rsidRDefault="007B7499" w:rsidP="00E542E4">
      <w:pPr>
        <w:tabs>
          <w:tab w:val="left" w:pos="1276"/>
        </w:tabs>
        <w:jc w:val="center"/>
        <w:rPr>
          <w:rFonts w:ascii="Arial" w:hAnsi="Arial" w:cs="Arial"/>
          <w:snapToGrid w:val="0"/>
          <w:color w:val="000000" w:themeColor="text1"/>
        </w:rPr>
      </w:pPr>
      <w:r w:rsidRPr="001959BA">
        <w:rPr>
          <w:rFonts w:ascii="Arial" w:hAnsi="Arial" w:cs="Arial"/>
          <w:snapToGrid w:val="0"/>
          <w:color w:val="000000" w:themeColor="text1"/>
        </w:rPr>
        <w:t>A</w:t>
      </w:r>
      <w:r w:rsidR="00E77AD0" w:rsidRPr="001959BA">
        <w:rPr>
          <w:rFonts w:ascii="Arial" w:hAnsi="Arial" w:cs="Arial"/>
          <w:snapToGrid w:val="0"/>
          <w:color w:val="000000" w:themeColor="text1"/>
        </w:rPr>
        <w:t>tenciosamente,</w:t>
      </w:r>
    </w:p>
    <w:p w14:paraId="5FBF606E" w14:textId="77777777" w:rsidR="00091F52" w:rsidRPr="001959BA" w:rsidRDefault="00756750" w:rsidP="00CA011E">
      <w:pPr>
        <w:tabs>
          <w:tab w:val="left" w:pos="6236"/>
        </w:tabs>
        <w:rPr>
          <w:rFonts w:ascii="Arial" w:hAnsi="Arial" w:cs="Arial"/>
          <w:b/>
        </w:rPr>
      </w:pPr>
      <w:r w:rsidRPr="001959BA">
        <w:rPr>
          <w:rFonts w:ascii="Arial" w:hAnsi="Arial" w:cs="Arial"/>
          <w:b/>
        </w:rPr>
        <w:tab/>
      </w:r>
    </w:p>
    <w:p w14:paraId="4BE347C8" w14:textId="77777777" w:rsidR="00091F52" w:rsidRPr="001959BA" w:rsidRDefault="00091F52" w:rsidP="00744EF9">
      <w:pPr>
        <w:tabs>
          <w:tab w:val="left" w:pos="2241"/>
        </w:tabs>
        <w:jc w:val="center"/>
        <w:rPr>
          <w:rFonts w:ascii="Arial" w:hAnsi="Arial" w:cs="Arial"/>
          <w:b/>
        </w:rPr>
      </w:pPr>
    </w:p>
    <w:p w14:paraId="6945AC1B" w14:textId="77777777" w:rsidR="009149D1" w:rsidRPr="001959BA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</w:rPr>
      </w:pPr>
    </w:p>
    <w:p w14:paraId="30E86997" w14:textId="77777777" w:rsidR="009149D1" w:rsidRPr="001959BA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</w:rPr>
      </w:pPr>
    </w:p>
    <w:p w14:paraId="5F27A144" w14:textId="77777777" w:rsidR="009149D1" w:rsidRPr="001959BA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</w:rPr>
      </w:pPr>
    </w:p>
    <w:p w14:paraId="0E629EA0" w14:textId="77777777" w:rsidR="009149D1" w:rsidRPr="001959BA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</w:rPr>
      </w:pPr>
    </w:p>
    <w:p w14:paraId="786C0955" w14:textId="77777777" w:rsidR="009149D1" w:rsidRPr="001959BA" w:rsidRDefault="009149D1" w:rsidP="00744EF9">
      <w:pPr>
        <w:tabs>
          <w:tab w:val="left" w:pos="2241"/>
        </w:tabs>
        <w:jc w:val="center"/>
        <w:rPr>
          <w:rFonts w:ascii="Arial" w:hAnsi="Arial" w:cs="Arial"/>
          <w:b/>
        </w:rPr>
      </w:pPr>
    </w:p>
    <w:p w14:paraId="63AEFE55" w14:textId="58AF3234" w:rsidR="00744EF9" w:rsidRPr="001959BA" w:rsidRDefault="00A8665F" w:rsidP="004D6C50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1959BA">
        <w:rPr>
          <w:rFonts w:ascii="Arial" w:hAnsi="Arial" w:cs="Arial"/>
          <w:b/>
        </w:rPr>
        <w:t>PAULO</w:t>
      </w:r>
      <w:r w:rsidR="00D0789D" w:rsidRPr="001959BA">
        <w:rPr>
          <w:rFonts w:ascii="Arial" w:hAnsi="Arial" w:cs="Arial"/>
          <w:b/>
        </w:rPr>
        <w:t xml:space="preserve"> MONARO</w:t>
      </w:r>
    </w:p>
    <w:p w14:paraId="4B5FF7D7" w14:textId="77777777" w:rsidR="00E136B3" w:rsidRPr="001959BA" w:rsidRDefault="006C13D8" w:rsidP="004D6C50">
      <w:pPr>
        <w:tabs>
          <w:tab w:val="left" w:pos="0"/>
        </w:tabs>
        <w:jc w:val="center"/>
        <w:rPr>
          <w:rFonts w:ascii="Arial" w:hAnsi="Arial" w:cs="Arial"/>
          <w:color w:val="auto"/>
        </w:rPr>
      </w:pPr>
      <w:r w:rsidRPr="001959BA">
        <w:rPr>
          <w:rFonts w:ascii="Arial" w:hAnsi="Arial" w:cs="Arial"/>
          <w:color w:val="auto"/>
        </w:rPr>
        <w:t>-Presidente</w:t>
      </w:r>
      <w:r w:rsidR="00423FDA" w:rsidRPr="001959BA">
        <w:rPr>
          <w:rFonts w:ascii="Arial" w:hAnsi="Arial" w:cs="Arial"/>
          <w:color w:val="auto"/>
        </w:rPr>
        <w:t>-</w:t>
      </w:r>
    </w:p>
    <w:p w14:paraId="3BB3E1B3" w14:textId="77777777" w:rsidR="0047662A" w:rsidRPr="001959BA" w:rsidRDefault="0047662A" w:rsidP="003D49A9">
      <w:pPr>
        <w:jc w:val="center"/>
        <w:rPr>
          <w:rFonts w:ascii="Arial" w:hAnsi="Arial" w:cs="Arial"/>
          <w:color w:val="auto"/>
        </w:rPr>
      </w:pPr>
    </w:p>
    <w:p w14:paraId="7EE66DC2" w14:textId="77777777" w:rsidR="003E0B89" w:rsidRPr="001959BA" w:rsidRDefault="003E0B89" w:rsidP="003D49A9">
      <w:pPr>
        <w:jc w:val="center"/>
        <w:rPr>
          <w:rFonts w:ascii="Arial" w:hAnsi="Arial" w:cs="Arial"/>
          <w:color w:val="auto"/>
        </w:rPr>
      </w:pPr>
    </w:p>
    <w:p w14:paraId="3F7CD6D6" w14:textId="77777777" w:rsidR="009149D1" w:rsidRPr="001959BA" w:rsidRDefault="009149D1" w:rsidP="001959BA">
      <w:pPr>
        <w:rPr>
          <w:rFonts w:ascii="Arial" w:hAnsi="Arial" w:cs="Arial"/>
          <w:color w:val="auto"/>
        </w:rPr>
      </w:pPr>
    </w:p>
    <w:p w14:paraId="334AB8A5" w14:textId="77777777" w:rsidR="009149D1" w:rsidRDefault="009149D1" w:rsidP="003D49A9">
      <w:pPr>
        <w:jc w:val="center"/>
        <w:rPr>
          <w:rFonts w:ascii="Arial" w:hAnsi="Arial" w:cs="Arial"/>
          <w:color w:val="auto"/>
        </w:rPr>
      </w:pPr>
    </w:p>
    <w:p w14:paraId="1736D3F1" w14:textId="77777777" w:rsidR="00FE65FC" w:rsidRDefault="00FE65FC" w:rsidP="003D49A9">
      <w:pPr>
        <w:jc w:val="center"/>
        <w:rPr>
          <w:rFonts w:ascii="Arial" w:hAnsi="Arial" w:cs="Arial"/>
          <w:color w:val="auto"/>
        </w:rPr>
      </w:pPr>
    </w:p>
    <w:p w14:paraId="2D6D9181" w14:textId="77777777" w:rsidR="00FE65FC" w:rsidRPr="001959BA" w:rsidRDefault="00FE65FC" w:rsidP="003D49A9">
      <w:pPr>
        <w:jc w:val="center"/>
        <w:rPr>
          <w:rFonts w:ascii="Arial" w:hAnsi="Arial" w:cs="Arial"/>
          <w:color w:val="auto"/>
        </w:rPr>
      </w:pPr>
    </w:p>
    <w:p w14:paraId="3F1AD7E3" w14:textId="77777777" w:rsidR="0047662A" w:rsidRPr="001959BA" w:rsidRDefault="0047662A" w:rsidP="003D49A9">
      <w:pPr>
        <w:jc w:val="center"/>
        <w:rPr>
          <w:rFonts w:ascii="Arial" w:hAnsi="Arial" w:cs="Arial"/>
          <w:color w:val="auto"/>
        </w:rPr>
      </w:pPr>
    </w:p>
    <w:p w14:paraId="03D8EC45" w14:textId="77777777" w:rsidR="00A84C22" w:rsidRPr="001959BA" w:rsidRDefault="000E1F5F" w:rsidP="003D49A9">
      <w:pPr>
        <w:rPr>
          <w:rFonts w:ascii="Arial" w:hAnsi="Arial" w:cs="Arial"/>
        </w:rPr>
      </w:pPr>
      <w:r w:rsidRPr="001959BA">
        <w:rPr>
          <w:rFonts w:ascii="Arial" w:hAnsi="Arial" w:cs="Arial"/>
        </w:rPr>
        <w:t xml:space="preserve">À </w:t>
      </w:r>
      <w:r w:rsidR="004D552F" w:rsidRPr="001959BA">
        <w:rPr>
          <w:rFonts w:ascii="Arial" w:hAnsi="Arial" w:cs="Arial"/>
        </w:rPr>
        <w:t xml:space="preserve">Sua </w:t>
      </w:r>
      <w:r w:rsidR="006C13D8" w:rsidRPr="001959BA">
        <w:rPr>
          <w:rFonts w:ascii="Arial" w:hAnsi="Arial" w:cs="Arial"/>
        </w:rPr>
        <w:t>Excelência o Senhor</w:t>
      </w:r>
    </w:p>
    <w:p w14:paraId="33ECCD83" w14:textId="77777777" w:rsidR="0036515E" w:rsidRPr="001959BA" w:rsidRDefault="00B8180D" w:rsidP="003D49A9">
      <w:pPr>
        <w:rPr>
          <w:rFonts w:ascii="Arial" w:hAnsi="Arial" w:cs="Arial"/>
          <w:b/>
        </w:rPr>
      </w:pPr>
      <w:r w:rsidRPr="001959BA">
        <w:rPr>
          <w:rFonts w:ascii="Arial" w:hAnsi="Arial" w:cs="Arial"/>
          <w:b/>
        </w:rPr>
        <w:t>RAFAEL PIOVEZAN</w:t>
      </w:r>
    </w:p>
    <w:p w14:paraId="1E94E825" w14:textId="77777777" w:rsidR="002B45BE" w:rsidRPr="001959BA" w:rsidRDefault="006C13D8" w:rsidP="00165CB2">
      <w:pPr>
        <w:tabs>
          <w:tab w:val="right" w:pos="8789"/>
        </w:tabs>
        <w:rPr>
          <w:rFonts w:ascii="Arial" w:hAnsi="Arial" w:cs="Arial"/>
        </w:rPr>
      </w:pPr>
      <w:r w:rsidRPr="001959BA">
        <w:rPr>
          <w:rFonts w:ascii="Arial" w:hAnsi="Arial" w:cs="Arial"/>
        </w:rPr>
        <w:t>Prefeitura Municipal</w:t>
      </w:r>
      <w:r w:rsidR="00165CB2" w:rsidRPr="001959BA">
        <w:rPr>
          <w:rFonts w:ascii="Arial" w:hAnsi="Arial" w:cs="Arial"/>
        </w:rPr>
        <w:tab/>
      </w:r>
    </w:p>
    <w:p w14:paraId="519A86D7" w14:textId="77777777" w:rsidR="00446B08" w:rsidRPr="001959BA" w:rsidRDefault="006C13D8" w:rsidP="003D49A9">
      <w:pPr>
        <w:rPr>
          <w:rFonts w:ascii="Arial" w:hAnsi="Arial" w:cs="Arial"/>
          <w:u w:val="single"/>
        </w:rPr>
      </w:pPr>
      <w:r w:rsidRPr="001959BA">
        <w:rPr>
          <w:rFonts w:ascii="Arial" w:hAnsi="Arial" w:cs="Arial"/>
          <w:u w:val="single"/>
        </w:rPr>
        <w:t>Santa Bárbara d’Oeste – SP</w:t>
      </w:r>
    </w:p>
    <w:sectPr w:rsidR="00446B08" w:rsidRPr="001959BA" w:rsidSect="00DD6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17" w:bottom="28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EB7D" w14:textId="77777777" w:rsidR="00545308" w:rsidRDefault="00545308" w:rsidP="00B54D30">
      <w:r>
        <w:separator/>
      </w:r>
    </w:p>
  </w:endnote>
  <w:endnote w:type="continuationSeparator" w:id="0">
    <w:p w14:paraId="6E9EF766" w14:textId="77777777" w:rsidR="00545308" w:rsidRDefault="00545308" w:rsidP="00B5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Calibri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15744" w14:textId="77777777" w:rsidR="00F0162E" w:rsidRDefault="00F016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91213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71872676"/>
          <w:docPartObj>
            <w:docPartGallery w:val="Page Numbers (Top of Page)"/>
            <w:docPartUnique/>
          </w:docPartObj>
        </w:sdtPr>
        <w:sdtEndPr/>
        <w:sdtContent>
          <w:p w14:paraId="5777F991" w14:textId="77777777" w:rsidR="00F0162E" w:rsidRDefault="00F0162E" w:rsidP="006370C7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</w:p>
          <w:p w14:paraId="30AE1F18" w14:textId="77777777" w:rsidR="00F0162E" w:rsidRDefault="00F0162E" w:rsidP="006370C7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</w:p>
          <w:p w14:paraId="22EBB962" w14:textId="77777777" w:rsidR="00F0162E" w:rsidRDefault="00F0162E" w:rsidP="006370C7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</w:p>
          <w:p w14:paraId="48339A06" w14:textId="77777777" w:rsidR="00F0162E" w:rsidRDefault="00F0162E" w:rsidP="00A27DEE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</w:p>
          <w:p w14:paraId="7EA8C592" w14:textId="77777777" w:rsidR="00F0162E" w:rsidRDefault="00F0162E" w:rsidP="00474183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fício nº 24/2022 – Encaminha Indicações da 2ª</w:t>
            </w:r>
            <w:r w:rsidRPr="00E45C4D">
              <w:rPr>
                <w:rFonts w:ascii="Arial" w:hAnsi="Arial" w:cs="Arial"/>
                <w:sz w:val="20"/>
                <w:szCs w:val="20"/>
                <w:u w:val="single"/>
              </w:rPr>
              <w:t xml:space="preserve"> R.O. – DL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lc</w:t>
            </w:r>
            <w:proofErr w:type="spellEnd"/>
          </w:p>
          <w:p w14:paraId="2BB079BC" w14:textId="77777777" w:rsidR="00F0162E" w:rsidRPr="00E45C4D" w:rsidRDefault="00F0162E" w:rsidP="00DF5925">
            <w:pPr>
              <w:pStyle w:val="Rodap"/>
              <w:tabs>
                <w:tab w:val="clear" w:pos="4252"/>
                <w:tab w:val="clear" w:pos="8504"/>
                <w:tab w:val="center" w:pos="0"/>
                <w:tab w:val="right" w:pos="9923"/>
              </w:tabs>
              <w:ind w:right="-1135"/>
              <w:jc w:val="right"/>
              <w:rPr>
                <w:rFonts w:ascii="Arial" w:hAnsi="Arial" w:cs="Arial"/>
              </w:rPr>
            </w:pPr>
            <w:r w:rsidRPr="00E45C4D">
              <w:rPr>
                <w:rFonts w:ascii="Arial" w:hAnsi="Arial" w:cs="Arial"/>
                <w:sz w:val="20"/>
                <w:szCs w:val="20"/>
              </w:rPr>
              <w:ptab w:relativeTo="indent" w:alignment="center" w:leader="none"/>
            </w:r>
            <w:r w:rsidRPr="00E45C4D">
              <w:rPr>
                <w:rFonts w:ascii="Arial" w:hAnsi="Arial" w:cs="Arial"/>
                <w:sz w:val="20"/>
                <w:szCs w:val="20"/>
              </w:rPr>
              <w:ptab w:relativeTo="margin" w:alignment="center" w:leader="none"/>
            </w:r>
            <w:r w:rsidRPr="00E45C4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Página </w: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45C4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4A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45C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3AF957" w14:textId="77777777" w:rsidR="00F0162E" w:rsidRPr="00C85416" w:rsidRDefault="00F0162E">
    <w:pPr>
      <w:pStyle w:val="Rodap"/>
      <w:rPr>
        <w:rFonts w:ascii="Ecofont Vera Sans" w:hAnsi="Ecofont Vera Sans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1A4A" w14:textId="77777777" w:rsidR="00F0162E" w:rsidRDefault="00F0162E" w:rsidP="00821366">
    <w:pPr>
      <w:pStyle w:val="Rodap"/>
      <w:ind w:right="-127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CCFD0" w14:textId="77777777" w:rsidR="00545308" w:rsidRDefault="00545308" w:rsidP="00B54D30">
      <w:r>
        <w:separator/>
      </w:r>
    </w:p>
  </w:footnote>
  <w:footnote w:type="continuationSeparator" w:id="0">
    <w:p w14:paraId="200D6D78" w14:textId="77777777" w:rsidR="00545308" w:rsidRDefault="00545308" w:rsidP="00B5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F0F2" w14:textId="77777777" w:rsidR="00F0162E" w:rsidRDefault="00F016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8300" w14:textId="77777777" w:rsidR="00F0162E" w:rsidRDefault="00F016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FA4FA" w14:textId="5CA8F3C0" w:rsidR="00F0162E" w:rsidRDefault="00F0162E">
    <w:pPr>
      <w:pStyle w:val="Cabealho"/>
    </w:pPr>
  </w:p>
  <w:p w14:paraId="589BF1FA" w14:textId="719EECDE" w:rsidR="00F0162E" w:rsidRDefault="00F0162E">
    <w:pPr>
      <w:pStyle w:val="Cabealho"/>
    </w:pPr>
  </w:p>
  <w:p w14:paraId="1BC115FA" w14:textId="2C998F6C" w:rsidR="00F0162E" w:rsidRDefault="00F0162E" w:rsidP="00525DAE">
    <w:pPr>
      <w:pStyle w:val="Cabealho"/>
      <w:rPr>
        <w:rFonts w:ascii="Times New Roman" w:hAnsi="Times New Roman"/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A83D99" wp14:editId="579A9C2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32460"/>
              <wp:effectExtent l="5080" t="12065" r="508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324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6444BC" w14:textId="77777777" w:rsidR="00F0162E" w:rsidRDefault="00F0162E" w:rsidP="00525DAE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’Oeste</w:t>
                          </w:r>
                        </w:p>
                        <w:p w14:paraId="34ADAF46" w14:textId="77777777" w:rsidR="00F0162E" w:rsidRDefault="00F0162E" w:rsidP="00525DAE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A83D9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.4pt;margin-top:19.7pt;width:420.7pt;height:4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" filled="f" strokecolor="white">
              <v:textbox style="mso-fit-shape-to-text:t">
                <w:txbxContent>
                  <w:p w14:paraId="2F6444BC" w14:textId="77777777" w:rsidR="00E13058" w:rsidRDefault="00E13058" w:rsidP="00525DAE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’Oeste</w:t>
                    </w:r>
                  </w:p>
                  <w:p w14:paraId="34ADAF46" w14:textId="77777777" w:rsidR="00E13058" w:rsidRDefault="00E13058" w:rsidP="00525DAE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01C8E" wp14:editId="5C7B4AF3">
              <wp:simplePos x="0" y="0"/>
              <wp:positionH relativeFrom="column">
                <wp:posOffset>-753110</wp:posOffset>
              </wp:positionH>
              <wp:positionV relativeFrom="paragraph">
                <wp:posOffset>0</wp:posOffset>
              </wp:positionV>
              <wp:extent cx="1218565" cy="1245870"/>
              <wp:effectExtent l="8890" t="9525" r="10795" b="1143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79CC8E2" w14:textId="24C1CA4E" w:rsidR="00F0162E" w:rsidRDefault="00F0162E" w:rsidP="00525D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E28F36" wp14:editId="7DC90B41">
                                <wp:extent cx="1029970" cy="114617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9970" cy="114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F501C8E" id="Caixa de Texto 2" o:spid="_x0000_s1027" type="#_x0000_t202" style="position:absolute;margin-left:-59.3pt;margin-top:0;width:95.95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" filled="f" strokecolor="white">
              <v:textbox style="mso-fit-shape-to-text:t">
                <w:txbxContent>
                  <w:p w14:paraId="479CC8E2" w14:textId="24C1CA4E" w:rsidR="00E13058" w:rsidRDefault="00E13058" w:rsidP="00525DAE">
                    <w:r>
                      <w:rPr>
                        <w:noProof/>
                      </w:rPr>
                      <w:drawing>
                        <wp:inline distT="0" distB="0" distL="0" distR="0" wp14:anchorId="0DE28F36" wp14:editId="7DC90B41">
                          <wp:extent cx="1029970" cy="114617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9970" cy="114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8F1F3CF" w14:textId="77777777" w:rsidR="00F0162E" w:rsidRDefault="00F016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D4"/>
    <w:rsid w:val="00005AC9"/>
    <w:rsid w:val="0000615F"/>
    <w:rsid w:val="00011E5B"/>
    <w:rsid w:val="000129B5"/>
    <w:rsid w:val="000131C2"/>
    <w:rsid w:val="00015B84"/>
    <w:rsid w:val="0001690A"/>
    <w:rsid w:val="00016DA4"/>
    <w:rsid w:val="00017353"/>
    <w:rsid w:val="00020938"/>
    <w:rsid w:val="00020C0F"/>
    <w:rsid w:val="00020CFC"/>
    <w:rsid w:val="000215B9"/>
    <w:rsid w:val="000218C1"/>
    <w:rsid w:val="00021D56"/>
    <w:rsid w:val="00022A56"/>
    <w:rsid w:val="00022BA5"/>
    <w:rsid w:val="000233AD"/>
    <w:rsid w:val="00024F85"/>
    <w:rsid w:val="00025D75"/>
    <w:rsid w:val="000267A1"/>
    <w:rsid w:val="00026984"/>
    <w:rsid w:val="000276E4"/>
    <w:rsid w:val="00027CCE"/>
    <w:rsid w:val="000303C1"/>
    <w:rsid w:val="00030E40"/>
    <w:rsid w:val="00030F59"/>
    <w:rsid w:val="000337C3"/>
    <w:rsid w:val="00035055"/>
    <w:rsid w:val="00037991"/>
    <w:rsid w:val="00037C00"/>
    <w:rsid w:val="0004157B"/>
    <w:rsid w:val="000444EA"/>
    <w:rsid w:val="0004680C"/>
    <w:rsid w:val="00050BAE"/>
    <w:rsid w:val="000551F8"/>
    <w:rsid w:val="00055C28"/>
    <w:rsid w:val="00056750"/>
    <w:rsid w:val="00061B03"/>
    <w:rsid w:val="0006331C"/>
    <w:rsid w:val="00063904"/>
    <w:rsid w:val="0006471D"/>
    <w:rsid w:val="0006527B"/>
    <w:rsid w:val="000666A0"/>
    <w:rsid w:val="00067211"/>
    <w:rsid w:val="00067324"/>
    <w:rsid w:val="000675E5"/>
    <w:rsid w:val="00067EC3"/>
    <w:rsid w:val="0007016E"/>
    <w:rsid w:val="0007085F"/>
    <w:rsid w:val="00070E45"/>
    <w:rsid w:val="000716C7"/>
    <w:rsid w:val="0007199A"/>
    <w:rsid w:val="00072175"/>
    <w:rsid w:val="000739AA"/>
    <w:rsid w:val="00074157"/>
    <w:rsid w:val="0007495D"/>
    <w:rsid w:val="00075126"/>
    <w:rsid w:val="00075CB2"/>
    <w:rsid w:val="000761CB"/>
    <w:rsid w:val="000763D6"/>
    <w:rsid w:val="00076BC9"/>
    <w:rsid w:val="00077C66"/>
    <w:rsid w:val="00077D6E"/>
    <w:rsid w:val="00082C72"/>
    <w:rsid w:val="000838F1"/>
    <w:rsid w:val="00083FBE"/>
    <w:rsid w:val="000861D4"/>
    <w:rsid w:val="00091F52"/>
    <w:rsid w:val="000929CE"/>
    <w:rsid w:val="000933F1"/>
    <w:rsid w:val="00093AB3"/>
    <w:rsid w:val="000952B0"/>
    <w:rsid w:val="00097311"/>
    <w:rsid w:val="000979D5"/>
    <w:rsid w:val="00097CF2"/>
    <w:rsid w:val="00097DD9"/>
    <w:rsid w:val="000A49E4"/>
    <w:rsid w:val="000A505F"/>
    <w:rsid w:val="000A6268"/>
    <w:rsid w:val="000A72FB"/>
    <w:rsid w:val="000B044A"/>
    <w:rsid w:val="000B15D0"/>
    <w:rsid w:val="000B2A2F"/>
    <w:rsid w:val="000B3AE0"/>
    <w:rsid w:val="000C00CD"/>
    <w:rsid w:val="000C02AB"/>
    <w:rsid w:val="000C1A15"/>
    <w:rsid w:val="000C21AF"/>
    <w:rsid w:val="000C2CC7"/>
    <w:rsid w:val="000C36CC"/>
    <w:rsid w:val="000C6E0C"/>
    <w:rsid w:val="000D42CB"/>
    <w:rsid w:val="000D4543"/>
    <w:rsid w:val="000D546A"/>
    <w:rsid w:val="000D66E1"/>
    <w:rsid w:val="000D6772"/>
    <w:rsid w:val="000D69D6"/>
    <w:rsid w:val="000D6B0A"/>
    <w:rsid w:val="000E0A3A"/>
    <w:rsid w:val="000E1F5F"/>
    <w:rsid w:val="000E3AC7"/>
    <w:rsid w:val="000E64C1"/>
    <w:rsid w:val="000F1A32"/>
    <w:rsid w:val="000F3886"/>
    <w:rsid w:val="000F5230"/>
    <w:rsid w:val="000F5FF7"/>
    <w:rsid w:val="000F6D25"/>
    <w:rsid w:val="000F7C8A"/>
    <w:rsid w:val="0010246B"/>
    <w:rsid w:val="00102B35"/>
    <w:rsid w:val="00104827"/>
    <w:rsid w:val="0010486C"/>
    <w:rsid w:val="0010556E"/>
    <w:rsid w:val="00107140"/>
    <w:rsid w:val="00107BB0"/>
    <w:rsid w:val="001125B6"/>
    <w:rsid w:val="00112AB2"/>
    <w:rsid w:val="001140FE"/>
    <w:rsid w:val="0011436A"/>
    <w:rsid w:val="00116440"/>
    <w:rsid w:val="00120E53"/>
    <w:rsid w:val="00122714"/>
    <w:rsid w:val="001232DA"/>
    <w:rsid w:val="0012353D"/>
    <w:rsid w:val="001267B3"/>
    <w:rsid w:val="00126E28"/>
    <w:rsid w:val="00127519"/>
    <w:rsid w:val="00127D4A"/>
    <w:rsid w:val="0013252B"/>
    <w:rsid w:val="0013436F"/>
    <w:rsid w:val="00135158"/>
    <w:rsid w:val="001355B1"/>
    <w:rsid w:val="00137048"/>
    <w:rsid w:val="00137550"/>
    <w:rsid w:val="00137C9E"/>
    <w:rsid w:val="001402CB"/>
    <w:rsid w:val="00140423"/>
    <w:rsid w:val="00143893"/>
    <w:rsid w:val="00143B36"/>
    <w:rsid w:val="00143C7A"/>
    <w:rsid w:val="00150531"/>
    <w:rsid w:val="001556C4"/>
    <w:rsid w:val="0015592C"/>
    <w:rsid w:val="001629A2"/>
    <w:rsid w:val="00162B44"/>
    <w:rsid w:val="001635FD"/>
    <w:rsid w:val="00164067"/>
    <w:rsid w:val="0016443C"/>
    <w:rsid w:val="00165CB2"/>
    <w:rsid w:val="00165D44"/>
    <w:rsid w:val="00165FB6"/>
    <w:rsid w:val="0016755D"/>
    <w:rsid w:val="001678FA"/>
    <w:rsid w:val="00170C57"/>
    <w:rsid w:val="0017157A"/>
    <w:rsid w:val="00171CA0"/>
    <w:rsid w:val="00172478"/>
    <w:rsid w:val="001728E6"/>
    <w:rsid w:val="00174493"/>
    <w:rsid w:val="00174F76"/>
    <w:rsid w:val="00175544"/>
    <w:rsid w:val="00176BA2"/>
    <w:rsid w:val="001812E7"/>
    <w:rsid w:val="00183A7E"/>
    <w:rsid w:val="001929DD"/>
    <w:rsid w:val="001933F3"/>
    <w:rsid w:val="001936F9"/>
    <w:rsid w:val="001943D1"/>
    <w:rsid w:val="0019461E"/>
    <w:rsid w:val="00194BAB"/>
    <w:rsid w:val="00194DD7"/>
    <w:rsid w:val="00195881"/>
    <w:rsid w:val="001959BA"/>
    <w:rsid w:val="00196288"/>
    <w:rsid w:val="00197E56"/>
    <w:rsid w:val="001A3E1D"/>
    <w:rsid w:val="001A66FF"/>
    <w:rsid w:val="001A7A0A"/>
    <w:rsid w:val="001B1529"/>
    <w:rsid w:val="001B2855"/>
    <w:rsid w:val="001B32D0"/>
    <w:rsid w:val="001B52BF"/>
    <w:rsid w:val="001B7000"/>
    <w:rsid w:val="001B721D"/>
    <w:rsid w:val="001B7DE7"/>
    <w:rsid w:val="001C0E0A"/>
    <w:rsid w:val="001C1ED9"/>
    <w:rsid w:val="001C1EF5"/>
    <w:rsid w:val="001C21F2"/>
    <w:rsid w:val="001C26CD"/>
    <w:rsid w:val="001C4698"/>
    <w:rsid w:val="001C6630"/>
    <w:rsid w:val="001C6693"/>
    <w:rsid w:val="001C6870"/>
    <w:rsid w:val="001C7487"/>
    <w:rsid w:val="001C790D"/>
    <w:rsid w:val="001D2348"/>
    <w:rsid w:val="001D2E9A"/>
    <w:rsid w:val="001D5CF6"/>
    <w:rsid w:val="001E04B7"/>
    <w:rsid w:val="001E0575"/>
    <w:rsid w:val="001E0D45"/>
    <w:rsid w:val="001E250F"/>
    <w:rsid w:val="001E3550"/>
    <w:rsid w:val="001E3984"/>
    <w:rsid w:val="001E4556"/>
    <w:rsid w:val="001E682E"/>
    <w:rsid w:val="001E6FBB"/>
    <w:rsid w:val="001F1D7F"/>
    <w:rsid w:val="001F5D8E"/>
    <w:rsid w:val="001F6BE1"/>
    <w:rsid w:val="001F7824"/>
    <w:rsid w:val="002003D9"/>
    <w:rsid w:val="002009BC"/>
    <w:rsid w:val="002018CD"/>
    <w:rsid w:val="002029EF"/>
    <w:rsid w:val="00202B6C"/>
    <w:rsid w:val="002046FD"/>
    <w:rsid w:val="00205FD2"/>
    <w:rsid w:val="002069A0"/>
    <w:rsid w:val="0021006B"/>
    <w:rsid w:val="002101AD"/>
    <w:rsid w:val="00212D0E"/>
    <w:rsid w:val="00212D32"/>
    <w:rsid w:val="00212FA0"/>
    <w:rsid w:val="002136F2"/>
    <w:rsid w:val="002139DC"/>
    <w:rsid w:val="002205EB"/>
    <w:rsid w:val="00221B55"/>
    <w:rsid w:val="00221F15"/>
    <w:rsid w:val="002223A8"/>
    <w:rsid w:val="002241D7"/>
    <w:rsid w:val="00224882"/>
    <w:rsid w:val="00224DBA"/>
    <w:rsid w:val="0022500A"/>
    <w:rsid w:val="0022602F"/>
    <w:rsid w:val="002262DC"/>
    <w:rsid w:val="00227A5E"/>
    <w:rsid w:val="0023027A"/>
    <w:rsid w:val="00230DEE"/>
    <w:rsid w:val="00231EAC"/>
    <w:rsid w:val="00232367"/>
    <w:rsid w:val="0023260A"/>
    <w:rsid w:val="00233056"/>
    <w:rsid w:val="002333F0"/>
    <w:rsid w:val="0023614C"/>
    <w:rsid w:val="00236889"/>
    <w:rsid w:val="00237FC6"/>
    <w:rsid w:val="00241A3B"/>
    <w:rsid w:val="00242388"/>
    <w:rsid w:val="00242ED4"/>
    <w:rsid w:val="002458C1"/>
    <w:rsid w:val="002470FA"/>
    <w:rsid w:val="002502F6"/>
    <w:rsid w:val="002504AC"/>
    <w:rsid w:val="00251B27"/>
    <w:rsid w:val="00251F9F"/>
    <w:rsid w:val="00253242"/>
    <w:rsid w:val="002565D7"/>
    <w:rsid w:val="00256649"/>
    <w:rsid w:val="002578F3"/>
    <w:rsid w:val="00260C55"/>
    <w:rsid w:val="00264658"/>
    <w:rsid w:val="0027088E"/>
    <w:rsid w:val="00270C09"/>
    <w:rsid w:val="00272016"/>
    <w:rsid w:val="002722A6"/>
    <w:rsid w:val="002725F6"/>
    <w:rsid w:val="00274FE7"/>
    <w:rsid w:val="00275D79"/>
    <w:rsid w:val="00277469"/>
    <w:rsid w:val="0027796E"/>
    <w:rsid w:val="00280B17"/>
    <w:rsid w:val="00280B56"/>
    <w:rsid w:val="0028191B"/>
    <w:rsid w:val="00282946"/>
    <w:rsid w:val="00285FE7"/>
    <w:rsid w:val="00290770"/>
    <w:rsid w:val="0029085C"/>
    <w:rsid w:val="00290B9D"/>
    <w:rsid w:val="002910BF"/>
    <w:rsid w:val="00291890"/>
    <w:rsid w:val="00293411"/>
    <w:rsid w:val="0029345C"/>
    <w:rsid w:val="002942EF"/>
    <w:rsid w:val="00296D05"/>
    <w:rsid w:val="002A0DB0"/>
    <w:rsid w:val="002A316D"/>
    <w:rsid w:val="002A59A7"/>
    <w:rsid w:val="002A6D67"/>
    <w:rsid w:val="002B06EC"/>
    <w:rsid w:val="002B0849"/>
    <w:rsid w:val="002B1A91"/>
    <w:rsid w:val="002B1AB9"/>
    <w:rsid w:val="002B1D17"/>
    <w:rsid w:val="002B225C"/>
    <w:rsid w:val="002B45BE"/>
    <w:rsid w:val="002B62A7"/>
    <w:rsid w:val="002B62AD"/>
    <w:rsid w:val="002B6595"/>
    <w:rsid w:val="002B6617"/>
    <w:rsid w:val="002B724C"/>
    <w:rsid w:val="002C42E7"/>
    <w:rsid w:val="002C4ED0"/>
    <w:rsid w:val="002C641B"/>
    <w:rsid w:val="002C6825"/>
    <w:rsid w:val="002C684A"/>
    <w:rsid w:val="002D350B"/>
    <w:rsid w:val="002D4F80"/>
    <w:rsid w:val="002D62F1"/>
    <w:rsid w:val="002D69D0"/>
    <w:rsid w:val="002D70E2"/>
    <w:rsid w:val="002D7E73"/>
    <w:rsid w:val="002E07C2"/>
    <w:rsid w:val="002E2C33"/>
    <w:rsid w:val="002E4771"/>
    <w:rsid w:val="002E4FBD"/>
    <w:rsid w:val="002E5072"/>
    <w:rsid w:val="002E670B"/>
    <w:rsid w:val="002E7DCC"/>
    <w:rsid w:val="002F1163"/>
    <w:rsid w:val="002F13F7"/>
    <w:rsid w:val="002F27E2"/>
    <w:rsid w:val="002F301C"/>
    <w:rsid w:val="002F58FE"/>
    <w:rsid w:val="002F5BFC"/>
    <w:rsid w:val="002F5C6F"/>
    <w:rsid w:val="002F5CAE"/>
    <w:rsid w:val="002F735C"/>
    <w:rsid w:val="00302896"/>
    <w:rsid w:val="00303776"/>
    <w:rsid w:val="00303905"/>
    <w:rsid w:val="00304F95"/>
    <w:rsid w:val="00305552"/>
    <w:rsid w:val="00306193"/>
    <w:rsid w:val="00310667"/>
    <w:rsid w:val="00311388"/>
    <w:rsid w:val="003120DC"/>
    <w:rsid w:val="00312AB8"/>
    <w:rsid w:val="003137DF"/>
    <w:rsid w:val="00314F75"/>
    <w:rsid w:val="00316C6D"/>
    <w:rsid w:val="0032051C"/>
    <w:rsid w:val="00320BC9"/>
    <w:rsid w:val="00320C16"/>
    <w:rsid w:val="00320ED1"/>
    <w:rsid w:val="00320EDD"/>
    <w:rsid w:val="00321111"/>
    <w:rsid w:val="00321277"/>
    <w:rsid w:val="00323B6F"/>
    <w:rsid w:val="00325FF8"/>
    <w:rsid w:val="00332C52"/>
    <w:rsid w:val="00332E84"/>
    <w:rsid w:val="00332FF4"/>
    <w:rsid w:val="003336C3"/>
    <w:rsid w:val="00334000"/>
    <w:rsid w:val="00336EF4"/>
    <w:rsid w:val="00337CEF"/>
    <w:rsid w:val="003400D3"/>
    <w:rsid w:val="0034169C"/>
    <w:rsid w:val="00341CA7"/>
    <w:rsid w:val="0034284E"/>
    <w:rsid w:val="003432F2"/>
    <w:rsid w:val="003435C2"/>
    <w:rsid w:val="0034591A"/>
    <w:rsid w:val="003465EA"/>
    <w:rsid w:val="00346D97"/>
    <w:rsid w:val="003474A5"/>
    <w:rsid w:val="003512FF"/>
    <w:rsid w:val="00351F7C"/>
    <w:rsid w:val="003531DF"/>
    <w:rsid w:val="003537AD"/>
    <w:rsid w:val="00353E4F"/>
    <w:rsid w:val="00355199"/>
    <w:rsid w:val="00356214"/>
    <w:rsid w:val="00356CD2"/>
    <w:rsid w:val="00357CC9"/>
    <w:rsid w:val="003609A2"/>
    <w:rsid w:val="003610A7"/>
    <w:rsid w:val="00362932"/>
    <w:rsid w:val="00364C4A"/>
    <w:rsid w:val="0036515E"/>
    <w:rsid w:val="00366995"/>
    <w:rsid w:val="00367A30"/>
    <w:rsid w:val="00367A42"/>
    <w:rsid w:val="00367EBA"/>
    <w:rsid w:val="00376A9E"/>
    <w:rsid w:val="003778F1"/>
    <w:rsid w:val="00380067"/>
    <w:rsid w:val="00380F59"/>
    <w:rsid w:val="00382836"/>
    <w:rsid w:val="00382DDF"/>
    <w:rsid w:val="0038445A"/>
    <w:rsid w:val="00384A36"/>
    <w:rsid w:val="00384CB0"/>
    <w:rsid w:val="00385241"/>
    <w:rsid w:val="00386944"/>
    <w:rsid w:val="00386A2E"/>
    <w:rsid w:val="003876C1"/>
    <w:rsid w:val="003900DE"/>
    <w:rsid w:val="00390F73"/>
    <w:rsid w:val="0039347D"/>
    <w:rsid w:val="0039501A"/>
    <w:rsid w:val="00395424"/>
    <w:rsid w:val="003A1B8F"/>
    <w:rsid w:val="003A1C31"/>
    <w:rsid w:val="003A2572"/>
    <w:rsid w:val="003A37D3"/>
    <w:rsid w:val="003A3824"/>
    <w:rsid w:val="003A416E"/>
    <w:rsid w:val="003A475D"/>
    <w:rsid w:val="003A5FF0"/>
    <w:rsid w:val="003B018B"/>
    <w:rsid w:val="003B2D70"/>
    <w:rsid w:val="003B518B"/>
    <w:rsid w:val="003B579E"/>
    <w:rsid w:val="003B58CF"/>
    <w:rsid w:val="003C1AA2"/>
    <w:rsid w:val="003C1ECC"/>
    <w:rsid w:val="003C3A07"/>
    <w:rsid w:val="003C6133"/>
    <w:rsid w:val="003C61D0"/>
    <w:rsid w:val="003C7545"/>
    <w:rsid w:val="003D0C35"/>
    <w:rsid w:val="003D155A"/>
    <w:rsid w:val="003D29A4"/>
    <w:rsid w:val="003D2F61"/>
    <w:rsid w:val="003D35BF"/>
    <w:rsid w:val="003D49A9"/>
    <w:rsid w:val="003D4D88"/>
    <w:rsid w:val="003D4EDF"/>
    <w:rsid w:val="003E0B89"/>
    <w:rsid w:val="003E317D"/>
    <w:rsid w:val="003E5807"/>
    <w:rsid w:val="003F33FB"/>
    <w:rsid w:val="003F4AB9"/>
    <w:rsid w:val="003F4B2F"/>
    <w:rsid w:val="003F6759"/>
    <w:rsid w:val="003F685A"/>
    <w:rsid w:val="00404466"/>
    <w:rsid w:val="004062AC"/>
    <w:rsid w:val="00406C92"/>
    <w:rsid w:val="00407CDA"/>
    <w:rsid w:val="00414682"/>
    <w:rsid w:val="00414C0C"/>
    <w:rsid w:val="004160DD"/>
    <w:rsid w:val="00416C56"/>
    <w:rsid w:val="00420E79"/>
    <w:rsid w:val="004226B8"/>
    <w:rsid w:val="00423FDA"/>
    <w:rsid w:val="004244E6"/>
    <w:rsid w:val="00424871"/>
    <w:rsid w:val="004267EA"/>
    <w:rsid w:val="004274F0"/>
    <w:rsid w:val="004302B2"/>
    <w:rsid w:val="00430AA6"/>
    <w:rsid w:val="00432400"/>
    <w:rsid w:val="004335F5"/>
    <w:rsid w:val="0043497F"/>
    <w:rsid w:val="00434ACA"/>
    <w:rsid w:val="0043529F"/>
    <w:rsid w:val="00435312"/>
    <w:rsid w:val="00435429"/>
    <w:rsid w:val="00435680"/>
    <w:rsid w:val="00435AA8"/>
    <w:rsid w:val="004370F4"/>
    <w:rsid w:val="00437DE2"/>
    <w:rsid w:val="00440174"/>
    <w:rsid w:val="00440238"/>
    <w:rsid w:val="00440B00"/>
    <w:rsid w:val="00441484"/>
    <w:rsid w:val="004416FF"/>
    <w:rsid w:val="0044230E"/>
    <w:rsid w:val="00443AC5"/>
    <w:rsid w:val="00444A72"/>
    <w:rsid w:val="0044518E"/>
    <w:rsid w:val="00446B08"/>
    <w:rsid w:val="00447D0B"/>
    <w:rsid w:val="004532D0"/>
    <w:rsid w:val="00454415"/>
    <w:rsid w:val="00456BEA"/>
    <w:rsid w:val="004577B3"/>
    <w:rsid w:val="00460E25"/>
    <w:rsid w:val="00461CBC"/>
    <w:rsid w:val="00462384"/>
    <w:rsid w:val="00462824"/>
    <w:rsid w:val="004628CE"/>
    <w:rsid w:val="004629E6"/>
    <w:rsid w:val="00463073"/>
    <w:rsid w:val="0046364C"/>
    <w:rsid w:val="004650FA"/>
    <w:rsid w:val="004654E4"/>
    <w:rsid w:val="00466DF3"/>
    <w:rsid w:val="00472782"/>
    <w:rsid w:val="004727A5"/>
    <w:rsid w:val="004729E7"/>
    <w:rsid w:val="00472AB7"/>
    <w:rsid w:val="00474183"/>
    <w:rsid w:val="00475B93"/>
    <w:rsid w:val="0047662A"/>
    <w:rsid w:val="00476986"/>
    <w:rsid w:val="004779B7"/>
    <w:rsid w:val="0048003D"/>
    <w:rsid w:val="00480A21"/>
    <w:rsid w:val="00481740"/>
    <w:rsid w:val="00481F82"/>
    <w:rsid w:val="00485121"/>
    <w:rsid w:val="004853C6"/>
    <w:rsid w:val="00485C61"/>
    <w:rsid w:val="0048665F"/>
    <w:rsid w:val="00487425"/>
    <w:rsid w:val="00490102"/>
    <w:rsid w:val="004906D3"/>
    <w:rsid w:val="00491721"/>
    <w:rsid w:val="00493D78"/>
    <w:rsid w:val="00494CC5"/>
    <w:rsid w:val="004A03F3"/>
    <w:rsid w:val="004A0A94"/>
    <w:rsid w:val="004A259C"/>
    <w:rsid w:val="004A3937"/>
    <w:rsid w:val="004C079D"/>
    <w:rsid w:val="004C0C3A"/>
    <w:rsid w:val="004C28CB"/>
    <w:rsid w:val="004C2B56"/>
    <w:rsid w:val="004C55A5"/>
    <w:rsid w:val="004C5FB6"/>
    <w:rsid w:val="004C70A8"/>
    <w:rsid w:val="004D12F7"/>
    <w:rsid w:val="004D2C2A"/>
    <w:rsid w:val="004D3687"/>
    <w:rsid w:val="004D4064"/>
    <w:rsid w:val="004D4BEF"/>
    <w:rsid w:val="004D54C1"/>
    <w:rsid w:val="004D552F"/>
    <w:rsid w:val="004D633D"/>
    <w:rsid w:val="004D6878"/>
    <w:rsid w:val="004D6C50"/>
    <w:rsid w:val="004E031B"/>
    <w:rsid w:val="004E124B"/>
    <w:rsid w:val="004E2830"/>
    <w:rsid w:val="004E56CF"/>
    <w:rsid w:val="004E58DC"/>
    <w:rsid w:val="004E5D33"/>
    <w:rsid w:val="004E5EF5"/>
    <w:rsid w:val="004F1D33"/>
    <w:rsid w:val="004F4910"/>
    <w:rsid w:val="004F6F52"/>
    <w:rsid w:val="004F7512"/>
    <w:rsid w:val="004F7657"/>
    <w:rsid w:val="00501470"/>
    <w:rsid w:val="00502480"/>
    <w:rsid w:val="00502540"/>
    <w:rsid w:val="00503643"/>
    <w:rsid w:val="0050430A"/>
    <w:rsid w:val="00505619"/>
    <w:rsid w:val="0050584B"/>
    <w:rsid w:val="00511852"/>
    <w:rsid w:val="00513C88"/>
    <w:rsid w:val="00513D90"/>
    <w:rsid w:val="005141E2"/>
    <w:rsid w:val="0051430C"/>
    <w:rsid w:val="00515299"/>
    <w:rsid w:val="00516912"/>
    <w:rsid w:val="005169FC"/>
    <w:rsid w:val="005205FA"/>
    <w:rsid w:val="005221E9"/>
    <w:rsid w:val="00522240"/>
    <w:rsid w:val="005224C6"/>
    <w:rsid w:val="00523D61"/>
    <w:rsid w:val="00523F67"/>
    <w:rsid w:val="00525DAE"/>
    <w:rsid w:val="005271AC"/>
    <w:rsid w:val="00527E03"/>
    <w:rsid w:val="005315E1"/>
    <w:rsid w:val="005318D4"/>
    <w:rsid w:val="00531AB9"/>
    <w:rsid w:val="005327BF"/>
    <w:rsid w:val="00532DC7"/>
    <w:rsid w:val="0053336B"/>
    <w:rsid w:val="00533BC2"/>
    <w:rsid w:val="00533E6B"/>
    <w:rsid w:val="0053450F"/>
    <w:rsid w:val="005365CD"/>
    <w:rsid w:val="00537647"/>
    <w:rsid w:val="005379DC"/>
    <w:rsid w:val="00542F01"/>
    <w:rsid w:val="00545308"/>
    <w:rsid w:val="005467E4"/>
    <w:rsid w:val="005504A5"/>
    <w:rsid w:val="00551605"/>
    <w:rsid w:val="005537B6"/>
    <w:rsid w:val="00556129"/>
    <w:rsid w:val="00556D20"/>
    <w:rsid w:val="00557914"/>
    <w:rsid w:val="00561DBB"/>
    <w:rsid w:val="005620E7"/>
    <w:rsid w:val="00567B93"/>
    <w:rsid w:val="00567E17"/>
    <w:rsid w:val="0057006E"/>
    <w:rsid w:val="00570B15"/>
    <w:rsid w:val="00571025"/>
    <w:rsid w:val="00573B7F"/>
    <w:rsid w:val="00573DC2"/>
    <w:rsid w:val="005771DE"/>
    <w:rsid w:val="00580FF3"/>
    <w:rsid w:val="00581F07"/>
    <w:rsid w:val="00583B17"/>
    <w:rsid w:val="00583CE0"/>
    <w:rsid w:val="0058581A"/>
    <w:rsid w:val="005859AB"/>
    <w:rsid w:val="005861DB"/>
    <w:rsid w:val="005865EF"/>
    <w:rsid w:val="0058758F"/>
    <w:rsid w:val="00587B6C"/>
    <w:rsid w:val="005901DE"/>
    <w:rsid w:val="00590661"/>
    <w:rsid w:val="00591224"/>
    <w:rsid w:val="005927F3"/>
    <w:rsid w:val="005928BB"/>
    <w:rsid w:val="00593835"/>
    <w:rsid w:val="00594C3E"/>
    <w:rsid w:val="00597107"/>
    <w:rsid w:val="00597C34"/>
    <w:rsid w:val="005A14D1"/>
    <w:rsid w:val="005A704D"/>
    <w:rsid w:val="005A72A8"/>
    <w:rsid w:val="005B0CBB"/>
    <w:rsid w:val="005B2926"/>
    <w:rsid w:val="005B40B1"/>
    <w:rsid w:val="005B430A"/>
    <w:rsid w:val="005B4F05"/>
    <w:rsid w:val="005B632D"/>
    <w:rsid w:val="005B70D7"/>
    <w:rsid w:val="005B73FD"/>
    <w:rsid w:val="005B754C"/>
    <w:rsid w:val="005C1325"/>
    <w:rsid w:val="005C28AC"/>
    <w:rsid w:val="005C3058"/>
    <w:rsid w:val="005C3CAB"/>
    <w:rsid w:val="005C7C51"/>
    <w:rsid w:val="005D3798"/>
    <w:rsid w:val="005D39B7"/>
    <w:rsid w:val="005D404C"/>
    <w:rsid w:val="005D68B3"/>
    <w:rsid w:val="005D68CF"/>
    <w:rsid w:val="005D7CBA"/>
    <w:rsid w:val="005E0184"/>
    <w:rsid w:val="005E17AC"/>
    <w:rsid w:val="005E1F22"/>
    <w:rsid w:val="005E2C15"/>
    <w:rsid w:val="005E2F13"/>
    <w:rsid w:val="005E3FFE"/>
    <w:rsid w:val="005E505F"/>
    <w:rsid w:val="005E6912"/>
    <w:rsid w:val="005E74D1"/>
    <w:rsid w:val="005F0280"/>
    <w:rsid w:val="005F02A2"/>
    <w:rsid w:val="005F0A64"/>
    <w:rsid w:val="005F4945"/>
    <w:rsid w:val="005F6729"/>
    <w:rsid w:val="00600F6A"/>
    <w:rsid w:val="00601ECF"/>
    <w:rsid w:val="00604061"/>
    <w:rsid w:val="00604E5C"/>
    <w:rsid w:val="00605617"/>
    <w:rsid w:val="0060587A"/>
    <w:rsid w:val="00605C9D"/>
    <w:rsid w:val="0060686C"/>
    <w:rsid w:val="00610EFD"/>
    <w:rsid w:val="00611E74"/>
    <w:rsid w:val="006122C8"/>
    <w:rsid w:val="00613C50"/>
    <w:rsid w:val="00614773"/>
    <w:rsid w:val="00614B60"/>
    <w:rsid w:val="006158E7"/>
    <w:rsid w:val="0061622E"/>
    <w:rsid w:val="0062057B"/>
    <w:rsid w:val="00621E40"/>
    <w:rsid w:val="00623B8E"/>
    <w:rsid w:val="00623F15"/>
    <w:rsid w:val="006245CE"/>
    <w:rsid w:val="00625CEA"/>
    <w:rsid w:val="00626E16"/>
    <w:rsid w:val="00627075"/>
    <w:rsid w:val="006271EB"/>
    <w:rsid w:val="00627DC2"/>
    <w:rsid w:val="00627E42"/>
    <w:rsid w:val="00630440"/>
    <w:rsid w:val="00630543"/>
    <w:rsid w:val="00632086"/>
    <w:rsid w:val="00633BA7"/>
    <w:rsid w:val="00635AAA"/>
    <w:rsid w:val="00635E37"/>
    <w:rsid w:val="006370C7"/>
    <w:rsid w:val="00640058"/>
    <w:rsid w:val="006413C1"/>
    <w:rsid w:val="00642E6A"/>
    <w:rsid w:val="00642F16"/>
    <w:rsid w:val="006436C3"/>
    <w:rsid w:val="00643E12"/>
    <w:rsid w:val="00644021"/>
    <w:rsid w:val="0064606F"/>
    <w:rsid w:val="00646DEE"/>
    <w:rsid w:val="00647422"/>
    <w:rsid w:val="00651DF0"/>
    <w:rsid w:val="006520D4"/>
    <w:rsid w:val="006549CE"/>
    <w:rsid w:val="00655F16"/>
    <w:rsid w:val="00657076"/>
    <w:rsid w:val="00660362"/>
    <w:rsid w:val="00662FBD"/>
    <w:rsid w:val="00665DD0"/>
    <w:rsid w:val="00667744"/>
    <w:rsid w:val="0067026B"/>
    <w:rsid w:val="006704B6"/>
    <w:rsid w:val="00670AAB"/>
    <w:rsid w:val="006715F2"/>
    <w:rsid w:val="0067248C"/>
    <w:rsid w:val="00672CBE"/>
    <w:rsid w:val="00673016"/>
    <w:rsid w:val="00673732"/>
    <w:rsid w:val="00673800"/>
    <w:rsid w:val="00673AC5"/>
    <w:rsid w:val="0068323B"/>
    <w:rsid w:val="006874E8"/>
    <w:rsid w:val="00687915"/>
    <w:rsid w:val="006879FD"/>
    <w:rsid w:val="0069028E"/>
    <w:rsid w:val="006903DC"/>
    <w:rsid w:val="00690768"/>
    <w:rsid w:val="00692144"/>
    <w:rsid w:val="00694EDC"/>
    <w:rsid w:val="0069570E"/>
    <w:rsid w:val="0069674C"/>
    <w:rsid w:val="006A197F"/>
    <w:rsid w:val="006A2F2F"/>
    <w:rsid w:val="006A54C1"/>
    <w:rsid w:val="006A6B48"/>
    <w:rsid w:val="006A77BB"/>
    <w:rsid w:val="006B409F"/>
    <w:rsid w:val="006B46D7"/>
    <w:rsid w:val="006B49FC"/>
    <w:rsid w:val="006B4A09"/>
    <w:rsid w:val="006B5A3E"/>
    <w:rsid w:val="006B74E1"/>
    <w:rsid w:val="006B770F"/>
    <w:rsid w:val="006C0F2D"/>
    <w:rsid w:val="006C13D8"/>
    <w:rsid w:val="006C3694"/>
    <w:rsid w:val="006C3D87"/>
    <w:rsid w:val="006C3F16"/>
    <w:rsid w:val="006C4EA0"/>
    <w:rsid w:val="006C5684"/>
    <w:rsid w:val="006C58FD"/>
    <w:rsid w:val="006C5D01"/>
    <w:rsid w:val="006C7DB3"/>
    <w:rsid w:val="006C7DF9"/>
    <w:rsid w:val="006D005B"/>
    <w:rsid w:val="006D2905"/>
    <w:rsid w:val="006D489C"/>
    <w:rsid w:val="006D6232"/>
    <w:rsid w:val="006D7A33"/>
    <w:rsid w:val="006E1117"/>
    <w:rsid w:val="006E25EA"/>
    <w:rsid w:val="006E4142"/>
    <w:rsid w:val="006E4C1D"/>
    <w:rsid w:val="006E5783"/>
    <w:rsid w:val="006F0F7C"/>
    <w:rsid w:val="006F147D"/>
    <w:rsid w:val="006F2241"/>
    <w:rsid w:val="006F2636"/>
    <w:rsid w:val="006F281E"/>
    <w:rsid w:val="006F2907"/>
    <w:rsid w:val="006F68D7"/>
    <w:rsid w:val="006F76D7"/>
    <w:rsid w:val="007007E9"/>
    <w:rsid w:val="00705EB7"/>
    <w:rsid w:val="00706DE2"/>
    <w:rsid w:val="00710B87"/>
    <w:rsid w:val="00712940"/>
    <w:rsid w:val="00713E8C"/>
    <w:rsid w:val="00713F55"/>
    <w:rsid w:val="00714451"/>
    <w:rsid w:val="00714CCE"/>
    <w:rsid w:val="0071587E"/>
    <w:rsid w:val="00715A5E"/>
    <w:rsid w:val="00716A83"/>
    <w:rsid w:val="00717012"/>
    <w:rsid w:val="007177F6"/>
    <w:rsid w:val="00723DBE"/>
    <w:rsid w:val="00723EC2"/>
    <w:rsid w:val="00724E3C"/>
    <w:rsid w:val="007257CE"/>
    <w:rsid w:val="00726776"/>
    <w:rsid w:val="007269E7"/>
    <w:rsid w:val="007270FF"/>
    <w:rsid w:val="007307A1"/>
    <w:rsid w:val="007326D5"/>
    <w:rsid w:val="0073522C"/>
    <w:rsid w:val="00737186"/>
    <w:rsid w:val="007447A3"/>
    <w:rsid w:val="00744EF9"/>
    <w:rsid w:val="00745285"/>
    <w:rsid w:val="00746F61"/>
    <w:rsid w:val="007502C9"/>
    <w:rsid w:val="00751C83"/>
    <w:rsid w:val="00752C44"/>
    <w:rsid w:val="00753FB5"/>
    <w:rsid w:val="00754D2E"/>
    <w:rsid w:val="00755D00"/>
    <w:rsid w:val="00756750"/>
    <w:rsid w:val="007615CB"/>
    <w:rsid w:val="007644E3"/>
    <w:rsid w:val="00766248"/>
    <w:rsid w:val="00766F92"/>
    <w:rsid w:val="007701AE"/>
    <w:rsid w:val="007725CD"/>
    <w:rsid w:val="00773D18"/>
    <w:rsid w:val="0078777E"/>
    <w:rsid w:val="007929DB"/>
    <w:rsid w:val="007A0FD4"/>
    <w:rsid w:val="007A266B"/>
    <w:rsid w:val="007A3A3C"/>
    <w:rsid w:val="007A494E"/>
    <w:rsid w:val="007A57D5"/>
    <w:rsid w:val="007A7B18"/>
    <w:rsid w:val="007B0516"/>
    <w:rsid w:val="007B0742"/>
    <w:rsid w:val="007B0EF0"/>
    <w:rsid w:val="007B0FC9"/>
    <w:rsid w:val="007B28FB"/>
    <w:rsid w:val="007B4080"/>
    <w:rsid w:val="007B5262"/>
    <w:rsid w:val="007B52BA"/>
    <w:rsid w:val="007B627E"/>
    <w:rsid w:val="007B7499"/>
    <w:rsid w:val="007C1BB9"/>
    <w:rsid w:val="007C3DA8"/>
    <w:rsid w:val="007C3E8C"/>
    <w:rsid w:val="007C4703"/>
    <w:rsid w:val="007C4BCF"/>
    <w:rsid w:val="007C4D2F"/>
    <w:rsid w:val="007C4FB8"/>
    <w:rsid w:val="007C5A71"/>
    <w:rsid w:val="007D5183"/>
    <w:rsid w:val="007D5C14"/>
    <w:rsid w:val="007E0AD7"/>
    <w:rsid w:val="007E217A"/>
    <w:rsid w:val="007E295F"/>
    <w:rsid w:val="007E2DEB"/>
    <w:rsid w:val="007E31C9"/>
    <w:rsid w:val="007E3D14"/>
    <w:rsid w:val="007E4BCD"/>
    <w:rsid w:val="007E5684"/>
    <w:rsid w:val="007E56A0"/>
    <w:rsid w:val="007E6768"/>
    <w:rsid w:val="007E6D9D"/>
    <w:rsid w:val="007E76FA"/>
    <w:rsid w:val="007F003A"/>
    <w:rsid w:val="007F0B09"/>
    <w:rsid w:val="007F0B0E"/>
    <w:rsid w:val="007F0EEA"/>
    <w:rsid w:val="00802B79"/>
    <w:rsid w:val="008043DF"/>
    <w:rsid w:val="008077C1"/>
    <w:rsid w:val="008106A9"/>
    <w:rsid w:val="008113F9"/>
    <w:rsid w:val="008129C7"/>
    <w:rsid w:val="00813A84"/>
    <w:rsid w:val="008155D4"/>
    <w:rsid w:val="008160EC"/>
    <w:rsid w:val="00821366"/>
    <w:rsid w:val="00822815"/>
    <w:rsid w:val="00822DC8"/>
    <w:rsid w:val="008238AC"/>
    <w:rsid w:val="00826AF4"/>
    <w:rsid w:val="0083029F"/>
    <w:rsid w:val="00831814"/>
    <w:rsid w:val="008357D3"/>
    <w:rsid w:val="008364EB"/>
    <w:rsid w:val="00837070"/>
    <w:rsid w:val="00837F48"/>
    <w:rsid w:val="008439F1"/>
    <w:rsid w:val="00843EE4"/>
    <w:rsid w:val="00844D45"/>
    <w:rsid w:val="00845000"/>
    <w:rsid w:val="00845D7C"/>
    <w:rsid w:val="00851FD0"/>
    <w:rsid w:val="0085447B"/>
    <w:rsid w:val="008546C7"/>
    <w:rsid w:val="00855079"/>
    <w:rsid w:val="00857AD4"/>
    <w:rsid w:val="00860A65"/>
    <w:rsid w:val="00861764"/>
    <w:rsid w:val="00861794"/>
    <w:rsid w:val="008617BD"/>
    <w:rsid w:val="00862A5C"/>
    <w:rsid w:val="008630DF"/>
    <w:rsid w:val="00867D70"/>
    <w:rsid w:val="00870E52"/>
    <w:rsid w:val="008711B5"/>
    <w:rsid w:val="00872079"/>
    <w:rsid w:val="00872273"/>
    <w:rsid w:val="0087325E"/>
    <w:rsid w:val="0087334C"/>
    <w:rsid w:val="0087362F"/>
    <w:rsid w:val="0087519E"/>
    <w:rsid w:val="00876C72"/>
    <w:rsid w:val="00880C0A"/>
    <w:rsid w:val="00880E46"/>
    <w:rsid w:val="008854BA"/>
    <w:rsid w:val="008855AB"/>
    <w:rsid w:val="00886C82"/>
    <w:rsid w:val="0088740D"/>
    <w:rsid w:val="00890DD1"/>
    <w:rsid w:val="00892725"/>
    <w:rsid w:val="0089487E"/>
    <w:rsid w:val="00894A7B"/>
    <w:rsid w:val="00896E05"/>
    <w:rsid w:val="00897D66"/>
    <w:rsid w:val="008A0E35"/>
    <w:rsid w:val="008A2232"/>
    <w:rsid w:val="008A22A7"/>
    <w:rsid w:val="008A2B3A"/>
    <w:rsid w:val="008A2E0A"/>
    <w:rsid w:val="008A37B7"/>
    <w:rsid w:val="008A3C4B"/>
    <w:rsid w:val="008A480F"/>
    <w:rsid w:val="008A6565"/>
    <w:rsid w:val="008A754C"/>
    <w:rsid w:val="008B2562"/>
    <w:rsid w:val="008B3F55"/>
    <w:rsid w:val="008B4993"/>
    <w:rsid w:val="008B59CA"/>
    <w:rsid w:val="008B5FDC"/>
    <w:rsid w:val="008B789C"/>
    <w:rsid w:val="008C155F"/>
    <w:rsid w:val="008C1A09"/>
    <w:rsid w:val="008C24FB"/>
    <w:rsid w:val="008C3021"/>
    <w:rsid w:val="008C4D61"/>
    <w:rsid w:val="008C523E"/>
    <w:rsid w:val="008C5D43"/>
    <w:rsid w:val="008C5DED"/>
    <w:rsid w:val="008D2199"/>
    <w:rsid w:val="008D2D1F"/>
    <w:rsid w:val="008D366A"/>
    <w:rsid w:val="008D3D2E"/>
    <w:rsid w:val="008D4839"/>
    <w:rsid w:val="008E6204"/>
    <w:rsid w:val="008E7B84"/>
    <w:rsid w:val="008F0151"/>
    <w:rsid w:val="008F0250"/>
    <w:rsid w:val="008F2257"/>
    <w:rsid w:val="008F6163"/>
    <w:rsid w:val="008F65AC"/>
    <w:rsid w:val="008F7F6F"/>
    <w:rsid w:val="00901AAB"/>
    <w:rsid w:val="00901B1A"/>
    <w:rsid w:val="00902351"/>
    <w:rsid w:val="009023E5"/>
    <w:rsid w:val="0090257F"/>
    <w:rsid w:val="00903751"/>
    <w:rsid w:val="009037AB"/>
    <w:rsid w:val="009067A9"/>
    <w:rsid w:val="00906EC3"/>
    <w:rsid w:val="009120A9"/>
    <w:rsid w:val="0091399B"/>
    <w:rsid w:val="009149D1"/>
    <w:rsid w:val="00914BA5"/>
    <w:rsid w:val="009150F7"/>
    <w:rsid w:val="00915C38"/>
    <w:rsid w:val="00916C35"/>
    <w:rsid w:val="0092197B"/>
    <w:rsid w:val="00922081"/>
    <w:rsid w:val="009259E2"/>
    <w:rsid w:val="0093051F"/>
    <w:rsid w:val="009311AA"/>
    <w:rsid w:val="00937BCD"/>
    <w:rsid w:val="00940C31"/>
    <w:rsid w:val="00942877"/>
    <w:rsid w:val="009456D7"/>
    <w:rsid w:val="00951584"/>
    <w:rsid w:val="00952EAB"/>
    <w:rsid w:val="00953E93"/>
    <w:rsid w:val="00953F5F"/>
    <w:rsid w:val="00954D17"/>
    <w:rsid w:val="00960FC6"/>
    <w:rsid w:val="009627DB"/>
    <w:rsid w:val="00963608"/>
    <w:rsid w:val="009637EF"/>
    <w:rsid w:val="009640C5"/>
    <w:rsid w:val="00965ABE"/>
    <w:rsid w:val="00965CD7"/>
    <w:rsid w:val="00970700"/>
    <w:rsid w:val="00970A1D"/>
    <w:rsid w:val="00970D4C"/>
    <w:rsid w:val="009725AD"/>
    <w:rsid w:val="00973FC5"/>
    <w:rsid w:val="00974C05"/>
    <w:rsid w:val="0097574C"/>
    <w:rsid w:val="00975BD4"/>
    <w:rsid w:val="0098006A"/>
    <w:rsid w:val="00980817"/>
    <w:rsid w:val="00980C30"/>
    <w:rsid w:val="00981DD9"/>
    <w:rsid w:val="0098362E"/>
    <w:rsid w:val="00984AAE"/>
    <w:rsid w:val="00984B40"/>
    <w:rsid w:val="009866AD"/>
    <w:rsid w:val="00986E4B"/>
    <w:rsid w:val="00987425"/>
    <w:rsid w:val="00987614"/>
    <w:rsid w:val="00987796"/>
    <w:rsid w:val="00990266"/>
    <w:rsid w:val="00990507"/>
    <w:rsid w:val="00991703"/>
    <w:rsid w:val="00991C64"/>
    <w:rsid w:val="00995CB3"/>
    <w:rsid w:val="0099698E"/>
    <w:rsid w:val="009976F8"/>
    <w:rsid w:val="00997AAB"/>
    <w:rsid w:val="009A07C3"/>
    <w:rsid w:val="009A0EB9"/>
    <w:rsid w:val="009A1E1E"/>
    <w:rsid w:val="009A3831"/>
    <w:rsid w:val="009A3E82"/>
    <w:rsid w:val="009A3FBC"/>
    <w:rsid w:val="009A464F"/>
    <w:rsid w:val="009A60D5"/>
    <w:rsid w:val="009A740C"/>
    <w:rsid w:val="009A7587"/>
    <w:rsid w:val="009A7CCB"/>
    <w:rsid w:val="009B00D7"/>
    <w:rsid w:val="009B1F36"/>
    <w:rsid w:val="009B49A0"/>
    <w:rsid w:val="009B6766"/>
    <w:rsid w:val="009C02A8"/>
    <w:rsid w:val="009C33C4"/>
    <w:rsid w:val="009D21BA"/>
    <w:rsid w:val="009D234F"/>
    <w:rsid w:val="009D3E46"/>
    <w:rsid w:val="009D7C22"/>
    <w:rsid w:val="009E1794"/>
    <w:rsid w:val="009E3AA0"/>
    <w:rsid w:val="009E421D"/>
    <w:rsid w:val="009E4E04"/>
    <w:rsid w:val="009E629F"/>
    <w:rsid w:val="009F54BA"/>
    <w:rsid w:val="009F6760"/>
    <w:rsid w:val="009F6BCF"/>
    <w:rsid w:val="009F7153"/>
    <w:rsid w:val="00A0020E"/>
    <w:rsid w:val="00A00695"/>
    <w:rsid w:val="00A011A2"/>
    <w:rsid w:val="00A01C80"/>
    <w:rsid w:val="00A01D1C"/>
    <w:rsid w:val="00A0290D"/>
    <w:rsid w:val="00A02D01"/>
    <w:rsid w:val="00A02E4D"/>
    <w:rsid w:val="00A03742"/>
    <w:rsid w:val="00A03F29"/>
    <w:rsid w:val="00A06944"/>
    <w:rsid w:val="00A07956"/>
    <w:rsid w:val="00A11D57"/>
    <w:rsid w:val="00A1281B"/>
    <w:rsid w:val="00A1424D"/>
    <w:rsid w:val="00A15361"/>
    <w:rsid w:val="00A16139"/>
    <w:rsid w:val="00A16E85"/>
    <w:rsid w:val="00A20841"/>
    <w:rsid w:val="00A20AC8"/>
    <w:rsid w:val="00A211E0"/>
    <w:rsid w:val="00A22630"/>
    <w:rsid w:val="00A22FA4"/>
    <w:rsid w:val="00A243A8"/>
    <w:rsid w:val="00A24944"/>
    <w:rsid w:val="00A24B9E"/>
    <w:rsid w:val="00A24C57"/>
    <w:rsid w:val="00A25BAE"/>
    <w:rsid w:val="00A269EA"/>
    <w:rsid w:val="00A27DEE"/>
    <w:rsid w:val="00A27E07"/>
    <w:rsid w:val="00A328A2"/>
    <w:rsid w:val="00A32F5D"/>
    <w:rsid w:val="00A3566C"/>
    <w:rsid w:val="00A364F2"/>
    <w:rsid w:val="00A3661F"/>
    <w:rsid w:val="00A36B2F"/>
    <w:rsid w:val="00A40A45"/>
    <w:rsid w:val="00A40FF3"/>
    <w:rsid w:val="00A5072D"/>
    <w:rsid w:val="00A50A3A"/>
    <w:rsid w:val="00A533E6"/>
    <w:rsid w:val="00A64E52"/>
    <w:rsid w:val="00A64F48"/>
    <w:rsid w:val="00A662A8"/>
    <w:rsid w:val="00A702F6"/>
    <w:rsid w:val="00A71C4F"/>
    <w:rsid w:val="00A73A3D"/>
    <w:rsid w:val="00A73D97"/>
    <w:rsid w:val="00A7472E"/>
    <w:rsid w:val="00A7512F"/>
    <w:rsid w:val="00A75BBC"/>
    <w:rsid w:val="00A80B9B"/>
    <w:rsid w:val="00A818F3"/>
    <w:rsid w:val="00A82CC6"/>
    <w:rsid w:val="00A82FA8"/>
    <w:rsid w:val="00A84C22"/>
    <w:rsid w:val="00A8665F"/>
    <w:rsid w:val="00A86E8A"/>
    <w:rsid w:val="00A90547"/>
    <w:rsid w:val="00A91414"/>
    <w:rsid w:val="00A9285E"/>
    <w:rsid w:val="00A9329F"/>
    <w:rsid w:val="00A940F1"/>
    <w:rsid w:val="00A942E6"/>
    <w:rsid w:val="00A95A64"/>
    <w:rsid w:val="00A97C54"/>
    <w:rsid w:val="00AA1090"/>
    <w:rsid w:val="00AA3C40"/>
    <w:rsid w:val="00AA41F5"/>
    <w:rsid w:val="00AA760F"/>
    <w:rsid w:val="00AB1193"/>
    <w:rsid w:val="00AB2F8A"/>
    <w:rsid w:val="00AB31A5"/>
    <w:rsid w:val="00AB455B"/>
    <w:rsid w:val="00AB6062"/>
    <w:rsid w:val="00AB6C0C"/>
    <w:rsid w:val="00AB7A11"/>
    <w:rsid w:val="00AB7E43"/>
    <w:rsid w:val="00AC01D9"/>
    <w:rsid w:val="00AC1EF0"/>
    <w:rsid w:val="00AC3315"/>
    <w:rsid w:val="00AC39E0"/>
    <w:rsid w:val="00AC58B9"/>
    <w:rsid w:val="00AC5D08"/>
    <w:rsid w:val="00AC639F"/>
    <w:rsid w:val="00AC73E0"/>
    <w:rsid w:val="00AC7D34"/>
    <w:rsid w:val="00AD4A80"/>
    <w:rsid w:val="00AD6FCA"/>
    <w:rsid w:val="00AE214D"/>
    <w:rsid w:val="00AE2350"/>
    <w:rsid w:val="00AE3643"/>
    <w:rsid w:val="00AE3E9B"/>
    <w:rsid w:val="00AE56FF"/>
    <w:rsid w:val="00AE7220"/>
    <w:rsid w:val="00AF1074"/>
    <w:rsid w:val="00AF2896"/>
    <w:rsid w:val="00AF314E"/>
    <w:rsid w:val="00AF43E9"/>
    <w:rsid w:val="00AF4700"/>
    <w:rsid w:val="00AF4EE8"/>
    <w:rsid w:val="00AF561D"/>
    <w:rsid w:val="00AF6582"/>
    <w:rsid w:val="00B00136"/>
    <w:rsid w:val="00B03C54"/>
    <w:rsid w:val="00B04B44"/>
    <w:rsid w:val="00B04CB3"/>
    <w:rsid w:val="00B06006"/>
    <w:rsid w:val="00B06058"/>
    <w:rsid w:val="00B06A0B"/>
    <w:rsid w:val="00B1031D"/>
    <w:rsid w:val="00B10471"/>
    <w:rsid w:val="00B10A48"/>
    <w:rsid w:val="00B10CC7"/>
    <w:rsid w:val="00B11E2A"/>
    <w:rsid w:val="00B1210D"/>
    <w:rsid w:val="00B125F3"/>
    <w:rsid w:val="00B15D1F"/>
    <w:rsid w:val="00B16CE3"/>
    <w:rsid w:val="00B175B5"/>
    <w:rsid w:val="00B20A3E"/>
    <w:rsid w:val="00B2108E"/>
    <w:rsid w:val="00B21626"/>
    <w:rsid w:val="00B221BB"/>
    <w:rsid w:val="00B226F3"/>
    <w:rsid w:val="00B25D58"/>
    <w:rsid w:val="00B3038F"/>
    <w:rsid w:val="00B305C0"/>
    <w:rsid w:val="00B30AB1"/>
    <w:rsid w:val="00B3118A"/>
    <w:rsid w:val="00B34AB2"/>
    <w:rsid w:val="00B371DA"/>
    <w:rsid w:val="00B37449"/>
    <w:rsid w:val="00B374AB"/>
    <w:rsid w:val="00B37A90"/>
    <w:rsid w:val="00B40E4C"/>
    <w:rsid w:val="00B42803"/>
    <w:rsid w:val="00B470C1"/>
    <w:rsid w:val="00B50495"/>
    <w:rsid w:val="00B507B8"/>
    <w:rsid w:val="00B5094C"/>
    <w:rsid w:val="00B510E7"/>
    <w:rsid w:val="00B5241E"/>
    <w:rsid w:val="00B53D89"/>
    <w:rsid w:val="00B5416E"/>
    <w:rsid w:val="00B54745"/>
    <w:rsid w:val="00B54D30"/>
    <w:rsid w:val="00B5737A"/>
    <w:rsid w:val="00B577EB"/>
    <w:rsid w:val="00B6250E"/>
    <w:rsid w:val="00B625D9"/>
    <w:rsid w:val="00B63287"/>
    <w:rsid w:val="00B6384A"/>
    <w:rsid w:val="00B6597F"/>
    <w:rsid w:val="00B719DC"/>
    <w:rsid w:val="00B72BA3"/>
    <w:rsid w:val="00B72BE1"/>
    <w:rsid w:val="00B75CC5"/>
    <w:rsid w:val="00B763A5"/>
    <w:rsid w:val="00B77813"/>
    <w:rsid w:val="00B8180D"/>
    <w:rsid w:val="00B81B36"/>
    <w:rsid w:val="00B822B8"/>
    <w:rsid w:val="00B83277"/>
    <w:rsid w:val="00B86847"/>
    <w:rsid w:val="00B9194C"/>
    <w:rsid w:val="00B92120"/>
    <w:rsid w:val="00B93D9A"/>
    <w:rsid w:val="00B94B73"/>
    <w:rsid w:val="00B94D09"/>
    <w:rsid w:val="00B95714"/>
    <w:rsid w:val="00B9784A"/>
    <w:rsid w:val="00BA18D8"/>
    <w:rsid w:val="00BA206C"/>
    <w:rsid w:val="00BA4C81"/>
    <w:rsid w:val="00BA54E9"/>
    <w:rsid w:val="00BA5587"/>
    <w:rsid w:val="00BA5F63"/>
    <w:rsid w:val="00BA62F7"/>
    <w:rsid w:val="00BA667F"/>
    <w:rsid w:val="00BA696E"/>
    <w:rsid w:val="00BA6FE7"/>
    <w:rsid w:val="00BB2192"/>
    <w:rsid w:val="00BB47AE"/>
    <w:rsid w:val="00BB59D0"/>
    <w:rsid w:val="00BB72D9"/>
    <w:rsid w:val="00BC2440"/>
    <w:rsid w:val="00BC287B"/>
    <w:rsid w:val="00BC3338"/>
    <w:rsid w:val="00BC603C"/>
    <w:rsid w:val="00BC64FB"/>
    <w:rsid w:val="00BC6E4B"/>
    <w:rsid w:val="00BD001A"/>
    <w:rsid w:val="00BD1015"/>
    <w:rsid w:val="00BD17DB"/>
    <w:rsid w:val="00BD186C"/>
    <w:rsid w:val="00BD26BC"/>
    <w:rsid w:val="00BD309E"/>
    <w:rsid w:val="00BD330D"/>
    <w:rsid w:val="00BD3798"/>
    <w:rsid w:val="00BD38E0"/>
    <w:rsid w:val="00BD4D4A"/>
    <w:rsid w:val="00BD646D"/>
    <w:rsid w:val="00BE176A"/>
    <w:rsid w:val="00BE5E96"/>
    <w:rsid w:val="00BE6607"/>
    <w:rsid w:val="00BF0B2B"/>
    <w:rsid w:val="00BF105D"/>
    <w:rsid w:val="00BF1B5C"/>
    <w:rsid w:val="00BF2812"/>
    <w:rsid w:val="00BF3DD6"/>
    <w:rsid w:val="00BF4D6C"/>
    <w:rsid w:val="00BF4D75"/>
    <w:rsid w:val="00BF535F"/>
    <w:rsid w:val="00BF5BB3"/>
    <w:rsid w:val="00BF6098"/>
    <w:rsid w:val="00BF7162"/>
    <w:rsid w:val="00BF75D5"/>
    <w:rsid w:val="00BF766C"/>
    <w:rsid w:val="00C02632"/>
    <w:rsid w:val="00C03A00"/>
    <w:rsid w:val="00C04442"/>
    <w:rsid w:val="00C06E7C"/>
    <w:rsid w:val="00C10583"/>
    <w:rsid w:val="00C1437B"/>
    <w:rsid w:val="00C1507A"/>
    <w:rsid w:val="00C166A4"/>
    <w:rsid w:val="00C20109"/>
    <w:rsid w:val="00C22213"/>
    <w:rsid w:val="00C24A4E"/>
    <w:rsid w:val="00C30874"/>
    <w:rsid w:val="00C30ADB"/>
    <w:rsid w:val="00C333A4"/>
    <w:rsid w:val="00C340F1"/>
    <w:rsid w:val="00C346F4"/>
    <w:rsid w:val="00C37468"/>
    <w:rsid w:val="00C37C9A"/>
    <w:rsid w:val="00C42312"/>
    <w:rsid w:val="00C427BF"/>
    <w:rsid w:val="00C4642B"/>
    <w:rsid w:val="00C47795"/>
    <w:rsid w:val="00C50F78"/>
    <w:rsid w:val="00C5244B"/>
    <w:rsid w:val="00C52B9B"/>
    <w:rsid w:val="00C5312D"/>
    <w:rsid w:val="00C53D38"/>
    <w:rsid w:val="00C54873"/>
    <w:rsid w:val="00C558DE"/>
    <w:rsid w:val="00C559BF"/>
    <w:rsid w:val="00C563BF"/>
    <w:rsid w:val="00C56714"/>
    <w:rsid w:val="00C572F4"/>
    <w:rsid w:val="00C601D5"/>
    <w:rsid w:val="00C619FF"/>
    <w:rsid w:val="00C62091"/>
    <w:rsid w:val="00C62C0C"/>
    <w:rsid w:val="00C634F6"/>
    <w:rsid w:val="00C6384F"/>
    <w:rsid w:val="00C63BA7"/>
    <w:rsid w:val="00C6401A"/>
    <w:rsid w:val="00C65207"/>
    <w:rsid w:val="00C655D3"/>
    <w:rsid w:val="00C65818"/>
    <w:rsid w:val="00C6667E"/>
    <w:rsid w:val="00C67547"/>
    <w:rsid w:val="00C67F0B"/>
    <w:rsid w:val="00C741B8"/>
    <w:rsid w:val="00C75052"/>
    <w:rsid w:val="00C7699A"/>
    <w:rsid w:val="00C76CDD"/>
    <w:rsid w:val="00C83349"/>
    <w:rsid w:val="00C8505C"/>
    <w:rsid w:val="00C85416"/>
    <w:rsid w:val="00C87879"/>
    <w:rsid w:val="00C9277D"/>
    <w:rsid w:val="00C94B87"/>
    <w:rsid w:val="00C951AA"/>
    <w:rsid w:val="00C9597F"/>
    <w:rsid w:val="00C96480"/>
    <w:rsid w:val="00C97B58"/>
    <w:rsid w:val="00CA011E"/>
    <w:rsid w:val="00CA0C8F"/>
    <w:rsid w:val="00CA11FA"/>
    <w:rsid w:val="00CA24E4"/>
    <w:rsid w:val="00CA2648"/>
    <w:rsid w:val="00CA3447"/>
    <w:rsid w:val="00CA43FC"/>
    <w:rsid w:val="00CA594E"/>
    <w:rsid w:val="00CA65EA"/>
    <w:rsid w:val="00CA7292"/>
    <w:rsid w:val="00CA7E73"/>
    <w:rsid w:val="00CB096A"/>
    <w:rsid w:val="00CB2528"/>
    <w:rsid w:val="00CB3130"/>
    <w:rsid w:val="00CB3840"/>
    <w:rsid w:val="00CB39FF"/>
    <w:rsid w:val="00CB3AF1"/>
    <w:rsid w:val="00CB4632"/>
    <w:rsid w:val="00CB568D"/>
    <w:rsid w:val="00CB59AB"/>
    <w:rsid w:val="00CC0F08"/>
    <w:rsid w:val="00CC1BA5"/>
    <w:rsid w:val="00CC21F7"/>
    <w:rsid w:val="00CC22D4"/>
    <w:rsid w:val="00CC457E"/>
    <w:rsid w:val="00CC5C9E"/>
    <w:rsid w:val="00CC7E9F"/>
    <w:rsid w:val="00CD0574"/>
    <w:rsid w:val="00CD06CC"/>
    <w:rsid w:val="00CD12FF"/>
    <w:rsid w:val="00CD1319"/>
    <w:rsid w:val="00CD21BB"/>
    <w:rsid w:val="00CD2614"/>
    <w:rsid w:val="00CD2DCD"/>
    <w:rsid w:val="00CD338D"/>
    <w:rsid w:val="00CD5185"/>
    <w:rsid w:val="00CD5642"/>
    <w:rsid w:val="00CD6685"/>
    <w:rsid w:val="00CE000D"/>
    <w:rsid w:val="00CE0EB8"/>
    <w:rsid w:val="00CE16E0"/>
    <w:rsid w:val="00CE1F6F"/>
    <w:rsid w:val="00CE316B"/>
    <w:rsid w:val="00CE4491"/>
    <w:rsid w:val="00CE4794"/>
    <w:rsid w:val="00CE4F46"/>
    <w:rsid w:val="00CE605F"/>
    <w:rsid w:val="00CE6676"/>
    <w:rsid w:val="00CF0A41"/>
    <w:rsid w:val="00CF0EF2"/>
    <w:rsid w:val="00CF2AC4"/>
    <w:rsid w:val="00CF3997"/>
    <w:rsid w:val="00CF3B73"/>
    <w:rsid w:val="00CF3E32"/>
    <w:rsid w:val="00CF5771"/>
    <w:rsid w:val="00CF68B2"/>
    <w:rsid w:val="00D00274"/>
    <w:rsid w:val="00D0403D"/>
    <w:rsid w:val="00D053C6"/>
    <w:rsid w:val="00D0588F"/>
    <w:rsid w:val="00D0688E"/>
    <w:rsid w:val="00D06C63"/>
    <w:rsid w:val="00D06CAF"/>
    <w:rsid w:val="00D0789D"/>
    <w:rsid w:val="00D10C33"/>
    <w:rsid w:val="00D14C66"/>
    <w:rsid w:val="00D14D59"/>
    <w:rsid w:val="00D15706"/>
    <w:rsid w:val="00D15B5A"/>
    <w:rsid w:val="00D163FA"/>
    <w:rsid w:val="00D21E47"/>
    <w:rsid w:val="00D2266C"/>
    <w:rsid w:val="00D24493"/>
    <w:rsid w:val="00D31798"/>
    <w:rsid w:val="00D32153"/>
    <w:rsid w:val="00D32DF1"/>
    <w:rsid w:val="00D3369C"/>
    <w:rsid w:val="00D3454C"/>
    <w:rsid w:val="00D3535A"/>
    <w:rsid w:val="00D358C6"/>
    <w:rsid w:val="00D403D4"/>
    <w:rsid w:val="00D41236"/>
    <w:rsid w:val="00D41986"/>
    <w:rsid w:val="00D4447A"/>
    <w:rsid w:val="00D44B66"/>
    <w:rsid w:val="00D45BF0"/>
    <w:rsid w:val="00D461CC"/>
    <w:rsid w:val="00D47895"/>
    <w:rsid w:val="00D51D44"/>
    <w:rsid w:val="00D51E88"/>
    <w:rsid w:val="00D520F2"/>
    <w:rsid w:val="00D521D2"/>
    <w:rsid w:val="00D5390D"/>
    <w:rsid w:val="00D544FA"/>
    <w:rsid w:val="00D560E7"/>
    <w:rsid w:val="00D57338"/>
    <w:rsid w:val="00D5769B"/>
    <w:rsid w:val="00D61663"/>
    <w:rsid w:val="00D61ED9"/>
    <w:rsid w:val="00D63394"/>
    <w:rsid w:val="00D642C4"/>
    <w:rsid w:val="00D6738C"/>
    <w:rsid w:val="00D70253"/>
    <w:rsid w:val="00D71C4B"/>
    <w:rsid w:val="00D74EAC"/>
    <w:rsid w:val="00D75641"/>
    <w:rsid w:val="00D800A4"/>
    <w:rsid w:val="00D8015F"/>
    <w:rsid w:val="00D809C4"/>
    <w:rsid w:val="00D82614"/>
    <w:rsid w:val="00D826C0"/>
    <w:rsid w:val="00D82D08"/>
    <w:rsid w:val="00D84D89"/>
    <w:rsid w:val="00D8576B"/>
    <w:rsid w:val="00D87466"/>
    <w:rsid w:val="00D96EA6"/>
    <w:rsid w:val="00DA1E2E"/>
    <w:rsid w:val="00DA2222"/>
    <w:rsid w:val="00DA2A8D"/>
    <w:rsid w:val="00DA4A79"/>
    <w:rsid w:val="00DA4CD7"/>
    <w:rsid w:val="00DA7E3A"/>
    <w:rsid w:val="00DB0BC2"/>
    <w:rsid w:val="00DB270F"/>
    <w:rsid w:val="00DB2829"/>
    <w:rsid w:val="00DB5266"/>
    <w:rsid w:val="00DB6DCA"/>
    <w:rsid w:val="00DB7403"/>
    <w:rsid w:val="00DC1369"/>
    <w:rsid w:val="00DC15DE"/>
    <w:rsid w:val="00DC40E8"/>
    <w:rsid w:val="00DC574D"/>
    <w:rsid w:val="00DC5C49"/>
    <w:rsid w:val="00DC6565"/>
    <w:rsid w:val="00DD0186"/>
    <w:rsid w:val="00DD1782"/>
    <w:rsid w:val="00DD21AE"/>
    <w:rsid w:val="00DD2C55"/>
    <w:rsid w:val="00DD516A"/>
    <w:rsid w:val="00DD6514"/>
    <w:rsid w:val="00DD6CFD"/>
    <w:rsid w:val="00DD747E"/>
    <w:rsid w:val="00DE0258"/>
    <w:rsid w:val="00DE0DCF"/>
    <w:rsid w:val="00DE1193"/>
    <w:rsid w:val="00DE1651"/>
    <w:rsid w:val="00DE1EBA"/>
    <w:rsid w:val="00DE1FCF"/>
    <w:rsid w:val="00DE226E"/>
    <w:rsid w:val="00DE2C82"/>
    <w:rsid w:val="00DE409D"/>
    <w:rsid w:val="00DE4DEB"/>
    <w:rsid w:val="00DE5C50"/>
    <w:rsid w:val="00DF0B09"/>
    <w:rsid w:val="00DF33E2"/>
    <w:rsid w:val="00DF5925"/>
    <w:rsid w:val="00DF5A41"/>
    <w:rsid w:val="00DF7183"/>
    <w:rsid w:val="00DF7A66"/>
    <w:rsid w:val="00DF7DFC"/>
    <w:rsid w:val="00E007E3"/>
    <w:rsid w:val="00E02818"/>
    <w:rsid w:val="00E03528"/>
    <w:rsid w:val="00E054BF"/>
    <w:rsid w:val="00E05BE2"/>
    <w:rsid w:val="00E06F2D"/>
    <w:rsid w:val="00E116DB"/>
    <w:rsid w:val="00E12B45"/>
    <w:rsid w:val="00E13058"/>
    <w:rsid w:val="00E136B3"/>
    <w:rsid w:val="00E13D2C"/>
    <w:rsid w:val="00E13EA3"/>
    <w:rsid w:val="00E1676B"/>
    <w:rsid w:val="00E1750E"/>
    <w:rsid w:val="00E20A9E"/>
    <w:rsid w:val="00E22BAC"/>
    <w:rsid w:val="00E243C6"/>
    <w:rsid w:val="00E24E0A"/>
    <w:rsid w:val="00E25FE2"/>
    <w:rsid w:val="00E26492"/>
    <w:rsid w:val="00E31405"/>
    <w:rsid w:val="00E320AD"/>
    <w:rsid w:val="00E347C7"/>
    <w:rsid w:val="00E35538"/>
    <w:rsid w:val="00E36C71"/>
    <w:rsid w:val="00E41599"/>
    <w:rsid w:val="00E45C4D"/>
    <w:rsid w:val="00E4614A"/>
    <w:rsid w:val="00E46A4D"/>
    <w:rsid w:val="00E46FC3"/>
    <w:rsid w:val="00E50CD2"/>
    <w:rsid w:val="00E51EA2"/>
    <w:rsid w:val="00E542E4"/>
    <w:rsid w:val="00E554C6"/>
    <w:rsid w:val="00E57C13"/>
    <w:rsid w:val="00E60378"/>
    <w:rsid w:val="00E60C8A"/>
    <w:rsid w:val="00E641C5"/>
    <w:rsid w:val="00E663E5"/>
    <w:rsid w:val="00E67E38"/>
    <w:rsid w:val="00E70103"/>
    <w:rsid w:val="00E74F35"/>
    <w:rsid w:val="00E75C97"/>
    <w:rsid w:val="00E77171"/>
    <w:rsid w:val="00E77AD0"/>
    <w:rsid w:val="00E80E8B"/>
    <w:rsid w:val="00E8213E"/>
    <w:rsid w:val="00E827AA"/>
    <w:rsid w:val="00E8311B"/>
    <w:rsid w:val="00E849D9"/>
    <w:rsid w:val="00E8566D"/>
    <w:rsid w:val="00E8669A"/>
    <w:rsid w:val="00E87613"/>
    <w:rsid w:val="00E87C8C"/>
    <w:rsid w:val="00E87DFA"/>
    <w:rsid w:val="00E91E47"/>
    <w:rsid w:val="00E91F31"/>
    <w:rsid w:val="00E92EFD"/>
    <w:rsid w:val="00E93050"/>
    <w:rsid w:val="00E940F6"/>
    <w:rsid w:val="00E95C14"/>
    <w:rsid w:val="00E95DEB"/>
    <w:rsid w:val="00E95EF0"/>
    <w:rsid w:val="00E95EFD"/>
    <w:rsid w:val="00E9771A"/>
    <w:rsid w:val="00EA14E8"/>
    <w:rsid w:val="00EA66D1"/>
    <w:rsid w:val="00EA78A5"/>
    <w:rsid w:val="00EB127E"/>
    <w:rsid w:val="00EB1711"/>
    <w:rsid w:val="00EB1F16"/>
    <w:rsid w:val="00EB3117"/>
    <w:rsid w:val="00EB31F0"/>
    <w:rsid w:val="00EB3854"/>
    <w:rsid w:val="00EB6330"/>
    <w:rsid w:val="00EC05BE"/>
    <w:rsid w:val="00EC0D8F"/>
    <w:rsid w:val="00EC5B57"/>
    <w:rsid w:val="00ED0F35"/>
    <w:rsid w:val="00ED1FAB"/>
    <w:rsid w:val="00ED20D1"/>
    <w:rsid w:val="00ED2B39"/>
    <w:rsid w:val="00ED4204"/>
    <w:rsid w:val="00ED4BB9"/>
    <w:rsid w:val="00ED5E6C"/>
    <w:rsid w:val="00ED5EC4"/>
    <w:rsid w:val="00ED7C5F"/>
    <w:rsid w:val="00EE0664"/>
    <w:rsid w:val="00EE0B7B"/>
    <w:rsid w:val="00EE189E"/>
    <w:rsid w:val="00EE4BFA"/>
    <w:rsid w:val="00EE4ECD"/>
    <w:rsid w:val="00EE5691"/>
    <w:rsid w:val="00EE59D7"/>
    <w:rsid w:val="00EE5C16"/>
    <w:rsid w:val="00EE5FA7"/>
    <w:rsid w:val="00EE6BA2"/>
    <w:rsid w:val="00EE771F"/>
    <w:rsid w:val="00EF1937"/>
    <w:rsid w:val="00EF2544"/>
    <w:rsid w:val="00EF2978"/>
    <w:rsid w:val="00EF4826"/>
    <w:rsid w:val="00EF4B3B"/>
    <w:rsid w:val="00EF6B80"/>
    <w:rsid w:val="00F0162E"/>
    <w:rsid w:val="00F034CF"/>
    <w:rsid w:val="00F05F80"/>
    <w:rsid w:val="00F07C61"/>
    <w:rsid w:val="00F07DF1"/>
    <w:rsid w:val="00F108E8"/>
    <w:rsid w:val="00F10BAB"/>
    <w:rsid w:val="00F11609"/>
    <w:rsid w:val="00F119A4"/>
    <w:rsid w:val="00F11BAB"/>
    <w:rsid w:val="00F12479"/>
    <w:rsid w:val="00F12B1F"/>
    <w:rsid w:val="00F1386C"/>
    <w:rsid w:val="00F146A7"/>
    <w:rsid w:val="00F1795B"/>
    <w:rsid w:val="00F17A9B"/>
    <w:rsid w:val="00F20548"/>
    <w:rsid w:val="00F20F51"/>
    <w:rsid w:val="00F23829"/>
    <w:rsid w:val="00F24444"/>
    <w:rsid w:val="00F262CC"/>
    <w:rsid w:val="00F2642A"/>
    <w:rsid w:val="00F300E5"/>
    <w:rsid w:val="00F30E1A"/>
    <w:rsid w:val="00F3190B"/>
    <w:rsid w:val="00F31B70"/>
    <w:rsid w:val="00F3549F"/>
    <w:rsid w:val="00F358B4"/>
    <w:rsid w:val="00F3683E"/>
    <w:rsid w:val="00F37462"/>
    <w:rsid w:val="00F37CE0"/>
    <w:rsid w:val="00F415F7"/>
    <w:rsid w:val="00F4269B"/>
    <w:rsid w:val="00F432DA"/>
    <w:rsid w:val="00F449FA"/>
    <w:rsid w:val="00F45E7D"/>
    <w:rsid w:val="00F4651E"/>
    <w:rsid w:val="00F470B1"/>
    <w:rsid w:val="00F502ED"/>
    <w:rsid w:val="00F50DEF"/>
    <w:rsid w:val="00F51423"/>
    <w:rsid w:val="00F51435"/>
    <w:rsid w:val="00F5155D"/>
    <w:rsid w:val="00F51ACC"/>
    <w:rsid w:val="00F51E83"/>
    <w:rsid w:val="00F52C6C"/>
    <w:rsid w:val="00F54C73"/>
    <w:rsid w:val="00F5601A"/>
    <w:rsid w:val="00F56968"/>
    <w:rsid w:val="00F60643"/>
    <w:rsid w:val="00F60A24"/>
    <w:rsid w:val="00F6110A"/>
    <w:rsid w:val="00F61EA2"/>
    <w:rsid w:val="00F64035"/>
    <w:rsid w:val="00F64C60"/>
    <w:rsid w:val="00F656AF"/>
    <w:rsid w:val="00F66037"/>
    <w:rsid w:val="00F7023E"/>
    <w:rsid w:val="00F70B79"/>
    <w:rsid w:val="00F71286"/>
    <w:rsid w:val="00F71662"/>
    <w:rsid w:val="00F718DE"/>
    <w:rsid w:val="00F72681"/>
    <w:rsid w:val="00F72728"/>
    <w:rsid w:val="00F73875"/>
    <w:rsid w:val="00F742C3"/>
    <w:rsid w:val="00F748D6"/>
    <w:rsid w:val="00F75A9A"/>
    <w:rsid w:val="00F809D0"/>
    <w:rsid w:val="00F81BAD"/>
    <w:rsid w:val="00F83095"/>
    <w:rsid w:val="00F84623"/>
    <w:rsid w:val="00F851BD"/>
    <w:rsid w:val="00F86F6B"/>
    <w:rsid w:val="00F87865"/>
    <w:rsid w:val="00F87BD5"/>
    <w:rsid w:val="00F92173"/>
    <w:rsid w:val="00F92521"/>
    <w:rsid w:val="00F925D7"/>
    <w:rsid w:val="00F94C66"/>
    <w:rsid w:val="00F94CE2"/>
    <w:rsid w:val="00F95ECE"/>
    <w:rsid w:val="00F966B9"/>
    <w:rsid w:val="00F97E1B"/>
    <w:rsid w:val="00FA0765"/>
    <w:rsid w:val="00FA0CD7"/>
    <w:rsid w:val="00FA0FE7"/>
    <w:rsid w:val="00FA121B"/>
    <w:rsid w:val="00FA2349"/>
    <w:rsid w:val="00FA300D"/>
    <w:rsid w:val="00FA3432"/>
    <w:rsid w:val="00FA391A"/>
    <w:rsid w:val="00FB2363"/>
    <w:rsid w:val="00FB2C3A"/>
    <w:rsid w:val="00FB2CB0"/>
    <w:rsid w:val="00FB2D97"/>
    <w:rsid w:val="00FB4DBB"/>
    <w:rsid w:val="00FB6DF1"/>
    <w:rsid w:val="00FC14BC"/>
    <w:rsid w:val="00FC1561"/>
    <w:rsid w:val="00FC2D97"/>
    <w:rsid w:val="00FC4A05"/>
    <w:rsid w:val="00FC5A56"/>
    <w:rsid w:val="00FC5CB0"/>
    <w:rsid w:val="00FD1189"/>
    <w:rsid w:val="00FD1DC5"/>
    <w:rsid w:val="00FD2472"/>
    <w:rsid w:val="00FD3768"/>
    <w:rsid w:val="00FD44B5"/>
    <w:rsid w:val="00FD4AFA"/>
    <w:rsid w:val="00FD61DE"/>
    <w:rsid w:val="00FD65D2"/>
    <w:rsid w:val="00FE146A"/>
    <w:rsid w:val="00FE246C"/>
    <w:rsid w:val="00FE2EA3"/>
    <w:rsid w:val="00FE65FC"/>
    <w:rsid w:val="00FE6A00"/>
    <w:rsid w:val="00FF00F7"/>
    <w:rsid w:val="00FF1418"/>
    <w:rsid w:val="00FF6FE9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3F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D4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2ED4"/>
    <w:pPr>
      <w:keepNext/>
      <w:keepLines/>
      <w:outlineLvl w:val="0"/>
    </w:pPr>
    <w:rPr>
      <w:b/>
      <w:snapToGrid w:val="0"/>
      <w:sz w:val="22"/>
    </w:rPr>
  </w:style>
  <w:style w:type="paragraph" w:styleId="Ttulo2">
    <w:name w:val="heading 2"/>
    <w:basedOn w:val="Normal"/>
    <w:next w:val="Normal"/>
    <w:link w:val="Ttulo2Char"/>
    <w:qFormat/>
    <w:rsid w:val="00242ED4"/>
    <w:pPr>
      <w:keepNext/>
      <w:outlineLvl w:val="1"/>
    </w:pPr>
    <w:rPr>
      <w:b/>
      <w:bCs/>
      <w:color w:val="auto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3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ED4"/>
    <w:rPr>
      <w:rFonts w:ascii="Bookman Old Style" w:eastAsia="Times New Roman" w:hAnsi="Bookman Old Style" w:cs="Times New Roman"/>
      <w:b/>
      <w:snapToGrid w:val="0"/>
      <w:color w:val="00000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42ED4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42ED4"/>
    <w:pPr>
      <w:ind w:left="600" w:hanging="600"/>
    </w:pPr>
    <w:rPr>
      <w:color w:val="auto"/>
    </w:rPr>
  </w:style>
  <w:style w:type="character" w:customStyle="1" w:styleId="Recuodecorpodetexto3Char">
    <w:name w:val="Recuo de corpo de texto 3 Char"/>
    <w:basedOn w:val="Fontepargpadro"/>
    <w:link w:val="Recuodecorpodetexto3"/>
    <w:rsid w:val="00242ED4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42E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ED4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B54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4D30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4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4D30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2698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6984"/>
    <w:rPr>
      <w:color w:val="800080"/>
      <w:u w:val="single"/>
    </w:rPr>
  </w:style>
  <w:style w:type="paragraph" w:customStyle="1" w:styleId="xl63">
    <w:name w:val="xl63"/>
    <w:basedOn w:val="Normal"/>
    <w:rsid w:val="00026984"/>
    <w:pPr>
      <w:spacing w:before="100" w:beforeAutospacing="1" w:after="100" w:afterAutospacing="1"/>
    </w:pPr>
    <w:rPr>
      <w:color w:val="auto"/>
    </w:rPr>
  </w:style>
  <w:style w:type="paragraph" w:customStyle="1" w:styleId="xl64">
    <w:name w:val="xl64"/>
    <w:basedOn w:val="Normal"/>
    <w:rsid w:val="00026984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65">
    <w:name w:val="xl65"/>
    <w:basedOn w:val="Normal"/>
    <w:rsid w:val="00026984"/>
    <w:pPr>
      <w:spacing w:before="100" w:beforeAutospacing="1" w:after="100" w:afterAutospacing="1"/>
      <w:jc w:val="center"/>
    </w:pPr>
    <w:rPr>
      <w:b/>
      <w:bCs/>
      <w:color w:val="aut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31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Forte">
    <w:name w:val="Strong"/>
    <w:uiPriority w:val="22"/>
    <w:qFormat/>
    <w:rsid w:val="009E4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D4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2ED4"/>
    <w:pPr>
      <w:keepNext/>
      <w:keepLines/>
      <w:outlineLvl w:val="0"/>
    </w:pPr>
    <w:rPr>
      <w:b/>
      <w:snapToGrid w:val="0"/>
      <w:sz w:val="22"/>
    </w:rPr>
  </w:style>
  <w:style w:type="paragraph" w:styleId="Ttulo2">
    <w:name w:val="heading 2"/>
    <w:basedOn w:val="Normal"/>
    <w:next w:val="Normal"/>
    <w:link w:val="Ttulo2Char"/>
    <w:qFormat/>
    <w:rsid w:val="00242ED4"/>
    <w:pPr>
      <w:keepNext/>
      <w:outlineLvl w:val="1"/>
    </w:pPr>
    <w:rPr>
      <w:b/>
      <w:bCs/>
      <w:color w:val="auto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3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ED4"/>
    <w:rPr>
      <w:rFonts w:ascii="Bookman Old Style" w:eastAsia="Times New Roman" w:hAnsi="Bookman Old Style" w:cs="Times New Roman"/>
      <w:b/>
      <w:snapToGrid w:val="0"/>
      <w:color w:val="00000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42ED4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42ED4"/>
    <w:pPr>
      <w:ind w:left="600" w:hanging="600"/>
    </w:pPr>
    <w:rPr>
      <w:color w:val="auto"/>
    </w:rPr>
  </w:style>
  <w:style w:type="character" w:customStyle="1" w:styleId="Recuodecorpodetexto3Char">
    <w:name w:val="Recuo de corpo de texto 3 Char"/>
    <w:basedOn w:val="Fontepargpadro"/>
    <w:link w:val="Recuodecorpodetexto3"/>
    <w:rsid w:val="00242ED4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42E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ED4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B54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4D30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4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4D30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2698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6984"/>
    <w:rPr>
      <w:color w:val="800080"/>
      <w:u w:val="single"/>
    </w:rPr>
  </w:style>
  <w:style w:type="paragraph" w:customStyle="1" w:styleId="xl63">
    <w:name w:val="xl63"/>
    <w:basedOn w:val="Normal"/>
    <w:rsid w:val="00026984"/>
    <w:pPr>
      <w:spacing w:before="100" w:beforeAutospacing="1" w:after="100" w:afterAutospacing="1"/>
    </w:pPr>
    <w:rPr>
      <w:color w:val="auto"/>
    </w:rPr>
  </w:style>
  <w:style w:type="paragraph" w:customStyle="1" w:styleId="xl64">
    <w:name w:val="xl64"/>
    <w:basedOn w:val="Normal"/>
    <w:rsid w:val="00026984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65">
    <w:name w:val="xl65"/>
    <w:basedOn w:val="Normal"/>
    <w:rsid w:val="00026984"/>
    <w:pPr>
      <w:spacing w:before="100" w:beforeAutospacing="1" w:after="100" w:afterAutospacing="1"/>
      <w:jc w:val="center"/>
    </w:pPr>
    <w:rPr>
      <w:b/>
      <w:bCs/>
      <w:color w:val="aut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31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Forte">
    <w:name w:val="Strong"/>
    <w:uiPriority w:val="22"/>
    <w:qFormat/>
    <w:rsid w:val="009E4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D8324E75F74943B4498E5FE5473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EA980-5E8A-4332-816E-C831652DA0BA}"/>
      </w:docPartPr>
      <w:docPartBody>
        <w:p w:rsidR="00BE65EC" w:rsidRDefault="009E5DF8" w:rsidP="009E5DF8">
          <w:pPr>
            <w:pStyle w:val="CAD8324E75F74943B4498E5FE5473F91"/>
          </w:pPr>
          <w:r w:rsidRPr="00924B4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Calibri"/>
    <w:charset w:val="00"/>
    <w:family w:val="swiss"/>
    <w:pitch w:val="variable"/>
    <w:sig w:usb0="00000003" w:usb1="1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14"/>
    <w:rsid w:val="0004579C"/>
    <w:rsid w:val="00085359"/>
    <w:rsid w:val="000A1E78"/>
    <w:rsid w:val="000B1773"/>
    <w:rsid w:val="000B42E6"/>
    <w:rsid w:val="000D7C47"/>
    <w:rsid w:val="00123BC3"/>
    <w:rsid w:val="001E7F8F"/>
    <w:rsid w:val="00243993"/>
    <w:rsid w:val="002510B6"/>
    <w:rsid w:val="00263B19"/>
    <w:rsid w:val="003571CA"/>
    <w:rsid w:val="003A6A1C"/>
    <w:rsid w:val="003C7943"/>
    <w:rsid w:val="00434174"/>
    <w:rsid w:val="00443096"/>
    <w:rsid w:val="00466D77"/>
    <w:rsid w:val="00583C58"/>
    <w:rsid w:val="005D7F51"/>
    <w:rsid w:val="005E1FAF"/>
    <w:rsid w:val="00617723"/>
    <w:rsid w:val="00625467"/>
    <w:rsid w:val="006F51AC"/>
    <w:rsid w:val="007122C4"/>
    <w:rsid w:val="00724C8E"/>
    <w:rsid w:val="00753A85"/>
    <w:rsid w:val="00795A61"/>
    <w:rsid w:val="008900F6"/>
    <w:rsid w:val="008958A7"/>
    <w:rsid w:val="008A7EF6"/>
    <w:rsid w:val="008F6722"/>
    <w:rsid w:val="009804F5"/>
    <w:rsid w:val="009A4182"/>
    <w:rsid w:val="009E5DF8"/>
    <w:rsid w:val="00A557B6"/>
    <w:rsid w:val="00B65014"/>
    <w:rsid w:val="00BE65EC"/>
    <w:rsid w:val="00C0410F"/>
    <w:rsid w:val="00DB0A94"/>
    <w:rsid w:val="00E14C3F"/>
    <w:rsid w:val="00EC1061"/>
    <w:rsid w:val="00F36213"/>
    <w:rsid w:val="00FB187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5DF8"/>
    <w:rPr>
      <w:color w:val="808080"/>
    </w:rPr>
  </w:style>
  <w:style w:type="paragraph" w:customStyle="1" w:styleId="CAD8324E75F74943B4498E5FE5473F91">
    <w:name w:val="CAD8324E75F74943B4498E5FE5473F91"/>
    <w:rsid w:val="009E5D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5DF8"/>
    <w:rPr>
      <w:color w:val="808080"/>
    </w:rPr>
  </w:style>
  <w:style w:type="paragraph" w:customStyle="1" w:styleId="CAD8324E75F74943B4498E5FE5473F91">
    <w:name w:val="CAD8324E75F74943B4498E5FE5473F91"/>
    <w:rsid w:val="009E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97B8-AF87-4D6D-B329-9071F2D0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7</cp:revision>
  <cp:lastPrinted>2024-12-11T13:15:00Z</cp:lastPrinted>
  <dcterms:created xsi:type="dcterms:W3CDTF">2024-12-05T19:30:00Z</dcterms:created>
  <dcterms:modified xsi:type="dcterms:W3CDTF">2024-12-11T13:15:00Z</dcterms:modified>
</cp:coreProperties>
</file>